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96" w:rsidRPr="006F68A8" w:rsidRDefault="00AD1996" w:rsidP="00F81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8A8">
        <w:rPr>
          <w:rFonts w:ascii="Times New Roman" w:hAnsi="Times New Roman"/>
          <w:b/>
          <w:sz w:val="24"/>
          <w:szCs w:val="24"/>
        </w:rPr>
        <w:t>МУНИЦИПАЛЬНОЕ ОБЩЕОБРАЗОВАТЕЛЬНОЕ  УЧРЕЖДЕНИЕ</w:t>
      </w:r>
      <w:r w:rsidRPr="006F68A8">
        <w:rPr>
          <w:rFonts w:ascii="Times New Roman" w:hAnsi="Times New Roman"/>
          <w:sz w:val="24"/>
          <w:szCs w:val="24"/>
        </w:rPr>
        <w:t xml:space="preserve"> </w:t>
      </w:r>
      <w:r w:rsidRPr="006F68A8">
        <w:rPr>
          <w:rFonts w:ascii="Times New Roman" w:hAnsi="Times New Roman"/>
          <w:b/>
          <w:sz w:val="24"/>
          <w:szCs w:val="24"/>
        </w:rPr>
        <w:t>«ПРОСТОРНЕНСКАЯ  ШКОЛА ИМЕНИ  ИВАНА ЯЦУНЕНКО»</w:t>
      </w:r>
    </w:p>
    <w:p w:rsidR="00AD1996" w:rsidRPr="006F68A8" w:rsidRDefault="00AD1996" w:rsidP="00F81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8A8">
        <w:rPr>
          <w:rFonts w:ascii="Times New Roman" w:hAnsi="Times New Roman"/>
          <w:b/>
          <w:sz w:val="24"/>
          <w:szCs w:val="24"/>
        </w:rPr>
        <w:t>ДЖАНКОЙСКОГО РАЙОНА РЕСПУБЛИКИ КРЫМ</w:t>
      </w:r>
    </w:p>
    <w:p w:rsidR="00AD1996" w:rsidRPr="006F68A8" w:rsidRDefault="00AD1996" w:rsidP="00F81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1996" w:rsidRPr="006F68A8" w:rsidRDefault="00AD1996" w:rsidP="00F81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8A8">
        <w:rPr>
          <w:rFonts w:ascii="Times New Roman" w:hAnsi="Times New Roman"/>
          <w:b/>
          <w:sz w:val="24"/>
          <w:szCs w:val="24"/>
        </w:rPr>
        <w:t>(МОУ «ПРОСТОРНЕНСКАЯ  ШКОЛА ИМ.И.ЯЦУНЕНКО»)</w:t>
      </w:r>
    </w:p>
    <w:p w:rsidR="00AD1996" w:rsidRPr="006F68A8" w:rsidRDefault="00AD1996" w:rsidP="00F81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996" w:rsidRPr="006F68A8" w:rsidRDefault="00AD1996" w:rsidP="00F81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996" w:rsidRPr="006F68A8" w:rsidRDefault="00AD1996" w:rsidP="00F81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8A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F68A8">
        <w:rPr>
          <w:rFonts w:ascii="Times New Roman" w:hAnsi="Times New Roman"/>
          <w:b/>
          <w:sz w:val="24"/>
          <w:szCs w:val="24"/>
        </w:rPr>
        <w:t>П Р И К А З</w:t>
      </w:r>
    </w:p>
    <w:p w:rsidR="00AD1996" w:rsidRPr="006F68A8" w:rsidRDefault="00AD1996" w:rsidP="00F81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1996" w:rsidRPr="006F68A8" w:rsidRDefault="00215EF0" w:rsidP="00F81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17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D1996" w:rsidRPr="006F68A8">
        <w:rPr>
          <w:rFonts w:ascii="Times New Roman" w:hAnsi="Times New Roman"/>
          <w:sz w:val="24"/>
          <w:szCs w:val="24"/>
        </w:rPr>
        <w:t>0</w:t>
      </w:r>
      <w:r w:rsidR="00FE3B9A">
        <w:rPr>
          <w:rFonts w:ascii="Times New Roman" w:hAnsi="Times New Roman"/>
          <w:sz w:val="24"/>
          <w:szCs w:val="24"/>
        </w:rPr>
        <w:t>6</w:t>
      </w:r>
      <w:r w:rsidR="002660DD">
        <w:rPr>
          <w:rFonts w:ascii="Times New Roman" w:hAnsi="Times New Roman"/>
          <w:sz w:val="24"/>
          <w:szCs w:val="24"/>
        </w:rPr>
        <w:t>.202</w:t>
      </w:r>
      <w:r w:rsidR="00A666B2">
        <w:rPr>
          <w:rFonts w:ascii="Times New Roman" w:hAnsi="Times New Roman"/>
          <w:sz w:val="24"/>
          <w:szCs w:val="24"/>
        </w:rPr>
        <w:t>4</w:t>
      </w:r>
      <w:r w:rsidR="00AD1996" w:rsidRPr="006F68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B49B1">
        <w:rPr>
          <w:rFonts w:ascii="Times New Roman" w:hAnsi="Times New Roman"/>
          <w:sz w:val="24"/>
          <w:szCs w:val="24"/>
        </w:rPr>
        <w:t xml:space="preserve">            </w:t>
      </w:r>
      <w:r w:rsidR="005A35DE">
        <w:rPr>
          <w:rFonts w:ascii="Times New Roman" w:hAnsi="Times New Roman"/>
          <w:sz w:val="24"/>
          <w:szCs w:val="24"/>
        </w:rPr>
        <w:t xml:space="preserve"> </w:t>
      </w:r>
      <w:r w:rsidR="00AD1996" w:rsidRPr="006F68A8">
        <w:rPr>
          <w:rFonts w:ascii="Times New Roman" w:hAnsi="Times New Roman"/>
          <w:sz w:val="24"/>
          <w:szCs w:val="24"/>
        </w:rPr>
        <w:t xml:space="preserve">  </w:t>
      </w:r>
      <w:r w:rsidR="00625DBD">
        <w:rPr>
          <w:rFonts w:ascii="Times New Roman" w:hAnsi="Times New Roman"/>
          <w:sz w:val="24"/>
          <w:szCs w:val="24"/>
        </w:rPr>
        <w:t>13</w:t>
      </w:r>
      <w:r w:rsidR="005A35DE">
        <w:rPr>
          <w:rFonts w:ascii="Times New Roman" w:hAnsi="Times New Roman"/>
          <w:sz w:val="24"/>
          <w:szCs w:val="24"/>
        </w:rPr>
        <w:t>8</w:t>
      </w:r>
      <w:r w:rsidR="00D2172D">
        <w:rPr>
          <w:rFonts w:ascii="Times New Roman" w:hAnsi="Times New Roman"/>
          <w:sz w:val="24"/>
          <w:szCs w:val="24"/>
        </w:rPr>
        <w:t xml:space="preserve">а </w:t>
      </w:r>
      <w:r w:rsidR="00FE3B9A">
        <w:rPr>
          <w:rFonts w:ascii="Times New Roman" w:hAnsi="Times New Roman"/>
          <w:sz w:val="24"/>
          <w:szCs w:val="24"/>
        </w:rPr>
        <w:t>-</w:t>
      </w:r>
      <w:r w:rsidR="00D2172D">
        <w:rPr>
          <w:rFonts w:ascii="Times New Roman" w:hAnsi="Times New Roman"/>
          <w:sz w:val="24"/>
          <w:szCs w:val="24"/>
        </w:rPr>
        <w:t xml:space="preserve"> </w:t>
      </w:r>
      <w:r w:rsidR="00FE3B9A">
        <w:rPr>
          <w:rFonts w:ascii="Times New Roman" w:hAnsi="Times New Roman"/>
          <w:sz w:val="24"/>
          <w:szCs w:val="24"/>
        </w:rPr>
        <w:t>О</w:t>
      </w:r>
    </w:p>
    <w:p w:rsidR="00AD1996" w:rsidRDefault="00AD1996" w:rsidP="00F81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8A8">
        <w:rPr>
          <w:rFonts w:ascii="Times New Roman" w:hAnsi="Times New Roman"/>
          <w:sz w:val="24"/>
          <w:szCs w:val="24"/>
        </w:rPr>
        <w:t xml:space="preserve">                                                                  с. Просторное</w:t>
      </w:r>
    </w:p>
    <w:p w:rsidR="00857C29" w:rsidRDefault="00857C29" w:rsidP="00F81D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B57" w:rsidRDefault="002B49B1" w:rsidP="005A35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5A35DE" w:rsidRPr="005A35DE">
        <w:rPr>
          <w:rFonts w:ascii="Times New Roman" w:hAnsi="Times New Roman"/>
          <w:b/>
          <w:sz w:val="24"/>
          <w:szCs w:val="24"/>
        </w:rPr>
        <w:t>введени</w:t>
      </w:r>
      <w:r w:rsidR="002960CC">
        <w:rPr>
          <w:rFonts w:ascii="Times New Roman" w:hAnsi="Times New Roman"/>
          <w:b/>
          <w:sz w:val="24"/>
          <w:szCs w:val="24"/>
        </w:rPr>
        <w:t>и</w:t>
      </w:r>
      <w:r w:rsidR="005A35DE" w:rsidRPr="005A35DE">
        <w:rPr>
          <w:rFonts w:ascii="Times New Roman" w:hAnsi="Times New Roman"/>
          <w:b/>
          <w:sz w:val="24"/>
          <w:szCs w:val="24"/>
        </w:rPr>
        <w:t xml:space="preserve"> в 2024</w:t>
      </w:r>
      <w:r w:rsidR="002960CC">
        <w:rPr>
          <w:rFonts w:ascii="Times New Roman" w:hAnsi="Times New Roman"/>
          <w:b/>
          <w:sz w:val="24"/>
          <w:szCs w:val="24"/>
        </w:rPr>
        <w:t>/2025 учебном</w:t>
      </w:r>
      <w:r w:rsidR="005A35DE" w:rsidRPr="005A35DE">
        <w:rPr>
          <w:rFonts w:ascii="Times New Roman" w:hAnsi="Times New Roman"/>
          <w:b/>
          <w:sz w:val="24"/>
          <w:szCs w:val="24"/>
        </w:rPr>
        <w:t xml:space="preserve"> году</w:t>
      </w:r>
      <w:r w:rsidR="001A250C" w:rsidRPr="005A35DE">
        <w:rPr>
          <w:rFonts w:ascii="Times New Roman" w:hAnsi="Times New Roman"/>
          <w:b/>
          <w:sz w:val="24"/>
          <w:szCs w:val="24"/>
        </w:rPr>
        <w:t xml:space="preserve"> </w:t>
      </w:r>
    </w:p>
    <w:p w:rsidR="005A35DE" w:rsidRDefault="005A35DE" w:rsidP="005A35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35DE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E45B57" w:rsidRPr="00E45B57">
        <w:rPr>
          <w:rFonts w:ascii="Times New Roman" w:hAnsi="Times New Roman"/>
          <w:b/>
          <w:sz w:val="24"/>
          <w:szCs w:val="24"/>
        </w:rPr>
        <w:t>«Труд» (технология)»</w:t>
      </w:r>
    </w:p>
    <w:p w:rsidR="002960CC" w:rsidRPr="002B49B1" w:rsidRDefault="002960CC" w:rsidP="002B4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B57" w:rsidRPr="002C56EA" w:rsidRDefault="002960CC" w:rsidP="002C56EA">
      <w:pPr>
        <w:pStyle w:val="Default"/>
        <w:ind w:firstLine="851"/>
        <w:jc w:val="both"/>
      </w:pPr>
      <w:r w:rsidRPr="002C56EA">
        <w:t xml:space="preserve"> На основании Приказа Министерства просвещения Российской Федерации от 19.03.2024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, в связи с введением с 1 сентября 2024 года учебного предмета «Труд (технология)», в</w:t>
      </w:r>
      <w:r w:rsidR="00E45B57" w:rsidRPr="002C56EA">
        <w:t>о исполнении письма Министерства образования, науки и молодежи Республики Крым от 13.06.2024 года «О Плане   мероприятий («дорожной карты») по введению в 2024 году в общеобразовательных организациях Республики Крым   учебного предмета «Труд» (технология)»</w:t>
      </w:r>
      <w:r w:rsidR="00FD444E" w:rsidRPr="002C56EA">
        <w:t xml:space="preserve">приказа Управления образования, молодежи и спорта администрации Джанкойского района </w:t>
      </w:r>
      <w:r w:rsidR="005A35DE" w:rsidRPr="002C56EA">
        <w:t xml:space="preserve">от </w:t>
      </w:r>
      <w:r w:rsidR="00E45B57" w:rsidRPr="002C56EA">
        <w:t>2</w:t>
      </w:r>
      <w:r w:rsidR="005A35DE" w:rsidRPr="002C56EA">
        <w:t>5.06.2024 № 2</w:t>
      </w:r>
      <w:r w:rsidR="00E45B57" w:rsidRPr="002C56EA">
        <w:t>44</w:t>
      </w:r>
      <w:r w:rsidR="005A35DE" w:rsidRPr="002C56EA">
        <w:t>/01-0</w:t>
      </w:r>
      <w:r w:rsidR="00E45B57" w:rsidRPr="002C56EA">
        <w:t>4</w:t>
      </w:r>
      <w:r w:rsidR="005A35DE" w:rsidRPr="002C56EA">
        <w:t xml:space="preserve"> </w:t>
      </w:r>
      <w:r w:rsidR="00E45B57" w:rsidRPr="002C56EA">
        <w:t>«О введении в 2024 году в муниципальных общеобразовательных учреждениях Джанкойского района Республики Крым учебного предмета «Труд» (технология)»</w:t>
      </w:r>
      <w:r w:rsidRPr="002C56EA">
        <w:t>,  в целях организации работы по введению учебного предмета «Труд (технология)»</w:t>
      </w:r>
    </w:p>
    <w:p w:rsidR="00960DEB" w:rsidRPr="002C56EA" w:rsidRDefault="00960DEB" w:rsidP="002C5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78" w:rsidRPr="002C56EA" w:rsidRDefault="001D2478" w:rsidP="002C56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>ПРИКАЗЫВАЮ:</w:t>
      </w:r>
      <w:r w:rsidR="00F81F1B" w:rsidRPr="002C56EA">
        <w:rPr>
          <w:rFonts w:ascii="Times New Roman" w:hAnsi="Times New Roman"/>
          <w:sz w:val="24"/>
          <w:szCs w:val="24"/>
        </w:rPr>
        <w:t xml:space="preserve"> </w:t>
      </w:r>
      <w:r w:rsidR="00960DEB" w:rsidRPr="002C56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960CC" w:rsidRPr="002C56EA" w:rsidRDefault="002960CC" w:rsidP="002C56EA">
      <w:pPr>
        <w:pStyle w:val="Default"/>
      </w:pPr>
      <w:r w:rsidRPr="002C56EA">
        <w:t xml:space="preserve"> </w:t>
      </w:r>
    </w:p>
    <w:p w:rsidR="002960CC" w:rsidRPr="002C56EA" w:rsidRDefault="002960CC" w:rsidP="002B49B1">
      <w:pPr>
        <w:pStyle w:val="Default"/>
        <w:ind w:firstLine="709"/>
        <w:jc w:val="both"/>
      </w:pPr>
      <w:r w:rsidRPr="002C56EA">
        <w:t xml:space="preserve">1. Создать рабочую группу по введению учебного предмета «Труд (технология) в следующем составе: </w:t>
      </w:r>
    </w:p>
    <w:p w:rsidR="002960CC" w:rsidRPr="002C56EA" w:rsidRDefault="002960CC" w:rsidP="002B49B1">
      <w:pPr>
        <w:pStyle w:val="Default"/>
        <w:ind w:firstLine="709"/>
        <w:jc w:val="both"/>
      </w:pPr>
      <w:r w:rsidRPr="002C56EA">
        <w:t>Руководи</w:t>
      </w:r>
      <w:r w:rsidR="002B49B1">
        <w:t>те</w:t>
      </w:r>
      <w:r w:rsidRPr="002C56EA">
        <w:t>ль</w:t>
      </w:r>
      <w:r w:rsidR="002B49B1">
        <w:t xml:space="preserve"> </w:t>
      </w:r>
      <w:r w:rsidRPr="002C56EA">
        <w:t xml:space="preserve">-  </w:t>
      </w:r>
      <w:r w:rsidR="002B49B1" w:rsidRPr="002C56EA">
        <w:t>Белова Е.Л.</w:t>
      </w:r>
      <w:r w:rsidR="002B49B1">
        <w:t>,</w:t>
      </w:r>
      <w:r w:rsidR="002B49B1" w:rsidRPr="002C56EA">
        <w:t xml:space="preserve"> </w:t>
      </w:r>
      <w:r w:rsidRPr="002C56EA">
        <w:t xml:space="preserve">директор ОУ  </w:t>
      </w:r>
    </w:p>
    <w:p w:rsidR="002960CC" w:rsidRPr="002C56EA" w:rsidRDefault="002960CC" w:rsidP="002B49B1">
      <w:pPr>
        <w:pStyle w:val="Default"/>
        <w:ind w:firstLine="709"/>
        <w:jc w:val="both"/>
      </w:pPr>
      <w:r w:rsidRPr="002C56EA">
        <w:t xml:space="preserve">Заместитель руководителя рабочей группы - </w:t>
      </w:r>
      <w:r w:rsidR="002B49B1">
        <w:t xml:space="preserve">Мещерякова С.А., </w:t>
      </w:r>
      <w:r w:rsidRPr="002C56EA">
        <w:t xml:space="preserve">заместитель директора по УВР </w:t>
      </w:r>
    </w:p>
    <w:p w:rsidR="002B49B1" w:rsidRDefault="002960CC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>Члены</w:t>
      </w:r>
      <w:r w:rsidR="002B49B1">
        <w:rPr>
          <w:rFonts w:ascii="Times New Roman" w:hAnsi="Times New Roman"/>
          <w:sz w:val="24"/>
          <w:szCs w:val="24"/>
        </w:rPr>
        <w:t xml:space="preserve"> рабочей группы</w:t>
      </w:r>
      <w:r w:rsidRPr="002C56EA">
        <w:rPr>
          <w:rFonts w:ascii="Times New Roman" w:hAnsi="Times New Roman"/>
          <w:sz w:val="24"/>
          <w:szCs w:val="24"/>
        </w:rPr>
        <w:t xml:space="preserve">: учитель технологии Кабанова Ю.С.., </w:t>
      </w:r>
    </w:p>
    <w:p w:rsidR="002960CC" w:rsidRPr="002C56EA" w:rsidRDefault="002B49B1" w:rsidP="002B49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960CC" w:rsidRPr="002C56EA">
        <w:rPr>
          <w:rFonts w:ascii="Times New Roman" w:hAnsi="Times New Roman"/>
          <w:sz w:val="24"/>
          <w:szCs w:val="24"/>
        </w:rPr>
        <w:t>учитель начальных классов Хавроничева О.П..</w:t>
      </w:r>
    </w:p>
    <w:p w:rsidR="002C56EA" w:rsidRDefault="002960CC" w:rsidP="002C5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>2</w:t>
      </w:r>
      <w:r w:rsidR="00E45B57" w:rsidRPr="002C56EA">
        <w:rPr>
          <w:rFonts w:ascii="Times New Roman" w:hAnsi="Times New Roman"/>
          <w:sz w:val="24"/>
          <w:szCs w:val="24"/>
        </w:rPr>
        <w:t>.   Заместителю дир</w:t>
      </w:r>
      <w:r w:rsidR="002C56EA">
        <w:rPr>
          <w:rFonts w:ascii="Times New Roman" w:hAnsi="Times New Roman"/>
          <w:sz w:val="24"/>
          <w:szCs w:val="24"/>
        </w:rPr>
        <w:t>ектора по УВР Мещеряковой С.А.:</w:t>
      </w:r>
    </w:p>
    <w:p w:rsidR="00E45B57" w:rsidRPr="002C56EA" w:rsidRDefault="002C56EA" w:rsidP="002C5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45B57" w:rsidRPr="002C56EA">
        <w:rPr>
          <w:rFonts w:ascii="Times New Roman" w:hAnsi="Times New Roman"/>
          <w:sz w:val="24"/>
          <w:szCs w:val="24"/>
        </w:rPr>
        <w:t xml:space="preserve"> </w:t>
      </w:r>
      <w:r w:rsidR="002B49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.1.</w:t>
      </w:r>
      <w:r w:rsidR="002B49B1">
        <w:rPr>
          <w:rFonts w:ascii="Times New Roman" w:hAnsi="Times New Roman"/>
          <w:sz w:val="24"/>
          <w:szCs w:val="24"/>
        </w:rPr>
        <w:t xml:space="preserve"> Ра</w:t>
      </w:r>
      <w:r w:rsidR="00E45B57" w:rsidRPr="002C56EA">
        <w:rPr>
          <w:rFonts w:ascii="Times New Roman" w:hAnsi="Times New Roman"/>
          <w:sz w:val="24"/>
          <w:szCs w:val="24"/>
        </w:rPr>
        <w:t>зработать П</w:t>
      </w:r>
      <w:r w:rsidR="005A35DE" w:rsidRPr="002C56EA">
        <w:rPr>
          <w:rFonts w:ascii="Times New Roman" w:hAnsi="Times New Roman"/>
          <w:sz w:val="24"/>
          <w:szCs w:val="24"/>
        </w:rPr>
        <w:t>лан мероприятий («дорожную карту») по введению  20</w:t>
      </w:r>
      <w:r w:rsidR="00E45B57" w:rsidRPr="002C56EA">
        <w:rPr>
          <w:rFonts w:ascii="Times New Roman" w:hAnsi="Times New Roman"/>
          <w:sz w:val="24"/>
          <w:szCs w:val="24"/>
        </w:rPr>
        <w:t>24/2025 учебном году в МОУ «Про</w:t>
      </w:r>
      <w:r w:rsidR="005A35DE" w:rsidRPr="002C56EA">
        <w:rPr>
          <w:rFonts w:ascii="Times New Roman" w:hAnsi="Times New Roman"/>
          <w:sz w:val="24"/>
          <w:szCs w:val="24"/>
        </w:rPr>
        <w:t>сторнеснкая школа им.И.Яцуненко»  с 1 сентяб</w:t>
      </w:r>
      <w:r w:rsidR="00E45B57" w:rsidRPr="002C56EA">
        <w:rPr>
          <w:rFonts w:ascii="Times New Roman" w:hAnsi="Times New Roman"/>
          <w:sz w:val="24"/>
          <w:szCs w:val="24"/>
        </w:rPr>
        <w:t xml:space="preserve">ря  2024 года учебного  «Труд (технология)»   </w:t>
      </w:r>
    </w:p>
    <w:p w:rsidR="00E45B57" w:rsidRPr="002B49B1" w:rsidRDefault="00E45B57" w:rsidP="002B49B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 xml:space="preserve">  </w:t>
      </w:r>
      <w:r w:rsidR="002960CC" w:rsidRPr="002C56EA">
        <w:rPr>
          <w:rFonts w:ascii="Times New Roman" w:hAnsi="Times New Roman"/>
          <w:sz w:val="24"/>
          <w:szCs w:val="24"/>
        </w:rPr>
        <w:t xml:space="preserve">     </w:t>
      </w:r>
      <w:r w:rsidRPr="002C56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960CC" w:rsidRPr="002C56EA">
        <w:rPr>
          <w:rFonts w:ascii="Times New Roman" w:hAnsi="Times New Roman"/>
          <w:sz w:val="24"/>
          <w:szCs w:val="24"/>
        </w:rPr>
        <w:t xml:space="preserve"> </w:t>
      </w:r>
      <w:r w:rsidRPr="002C56EA">
        <w:rPr>
          <w:rFonts w:ascii="Times New Roman" w:hAnsi="Times New Roman"/>
          <w:sz w:val="24"/>
          <w:szCs w:val="24"/>
        </w:rPr>
        <w:t xml:space="preserve"> </w:t>
      </w:r>
      <w:r w:rsidRPr="002B49B1">
        <w:rPr>
          <w:rFonts w:ascii="Times New Roman" w:hAnsi="Times New Roman"/>
          <w:i/>
          <w:sz w:val="24"/>
          <w:szCs w:val="24"/>
        </w:rPr>
        <w:t xml:space="preserve">до </w:t>
      </w:r>
      <w:r w:rsidR="002960CC" w:rsidRPr="002B49B1">
        <w:rPr>
          <w:rFonts w:ascii="Times New Roman" w:hAnsi="Times New Roman"/>
          <w:i/>
          <w:sz w:val="24"/>
          <w:szCs w:val="24"/>
        </w:rPr>
        <w:t>01</w:t>
      </w:r>
      <w:r w:rsidRPr="002B49B1">
        <w:rPr>
          <w:rFonts w:ascii="Times New Roman" w:hAnsi="Times New Roman"/>
          <w:i/>
          <w:sz w:val="24"/>
          <w:szCs w:val="24"/>
        </w:rPr>
        <w:t>.0</w:t>
      </w:r>
      <w:r w:rsidR="002960CC" w:rsidRPr="002B49B1">
        <w:rPr>
          <w:rFonts w:ascii="Times New Roman" w:hAnsi="Times New Roman"/>
          <w:i/>
          <w:sz w:val="24"/>
          <w:szCs w:val="24"/>
        </w:rPr>
        <w:t>7</w:t>
      </w:r>
      <w:r w:rsidRPr="002B49B1">
        <w:rPr>
          <w:rFonts w:ascii="Times New Roman" w:hAnsi="Times New Roman"/>
          <w:i/>
          <w:sz w:val="24"/>
          <w:szCs w:val="24"/>
        </w:rPr>
        <w:t>.2024</w:t>
      </w:r>
      <w:r w:rsidR="002960CC" w:rsidRPr="002B49B1">
        <w:rPr>
          <w:rFonts w:ascii="Times New Roman" w:hAnsi="Times New Roman"/>
          <w:i/>
          <w:sz w:val="24"/>
          <w:szCs w:val="24"/>
        </w:rPr>
        <w:t xml:space="preserve"> </w:t>
      </w:r>
      <w:r w:rsidRPr="002B49B1">
        <w:rPr>
          <w:rFonts w:ascii="Times New Roman" w:hAnsi="Times New Roman"/>
          <w:i/>
          <w:sz w:val="24"/>
          <w:szCs w:val="24"/>
        </w:rPr>
        <w:t>г.</w:t>
      </w:r>
    </w:p>
    <w:p w:rsidR="002960CC" w:rsidRPr="002C56EA" w:rsidRDefault="002C56EA" w:rsidP="002C5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2960CC" w:rsidRPr="002C56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2C56EA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</w:t>
      </w:r>
      <w:r w:rsidRPr="002C56EA">
        <w:rPr>
          <w:rFonts w:ascii="Times New Roman" w:hAnsi="Times New Roman"/>
          <w:sz w:val="24"/>
          <w:szCs w:val="24"/>
        </w:rPr>
        <w:t xml:space="preserve"> изменения в основную образовательную программу начального общего образования (</w:t>
      </w:r>
      <w:r w:rsidRPr="002C56EA">
        <w:rPr>
          <w:rFonts w:ascii="Times New Roman" w:eastAsia="Calibri" w:hAnsi="Times New Roman"/>
          <w:sz w:val="24"/>
          <w:szCs w:val="24"/>
        </w:rPr>
        <w:t>приказ М</w:t>
      </w:r>
      <w:r>
        <w:rPr>
          <w:rFonts w:ascii="Times New Roman" w:eastAsia="Calibri" w:hAnsi="Times New Roman"/>
          <w:sz w:val="24"/>
          <w:szCs w:val="24"/>
        </w:rPr>
        <w:t xml:space="preserve">инистерства просвещения Российской Федерации </w:t>
      </w:r>
      <w:r w:rsidRPr="002C56EA">
        <w:rPr>
          <w:rFonts w:ascii="Times New Roman" w:eastAsia="Calibri" w:hAnsi="Times New Roman"/>
          <w:sz w:val="24"/>
          <w:szCs w:val="24"/>
        </w:rPr>
        <w:t>о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C56EA">
        <w:rPr>
          <w:rFonts w:ascii="Times New Roman" w:eastAsia="Calibri" w:hAnsi="Times New Roman"/>
          <w:sz w:val="24"/>
          <w:szCs w:val="24"/>
        </w:rPr>
        <w:t>31.05.2021 № 286 «Об утверждении федерального государственного образовательного стандарта начального общего образования»)</w:t>
      </w:r>
      <w:r w:rsidRPr="002C56EA">
        <w:rPr>
          <w:rFonts w:ascii="Times New Roman" w:hAnsi="Times New Roman"/>
          <w:sz w:val="24"/>
          <w:szCs w:val="24"/>
        </w:rPr>
        <w:t xml:space="preserve"> в части учебного предмета «Труд (технология)»</w:t>
      </w:r>
    </w:p>
    <w:p w:rsidR="002C56EA" w:rsidRPr="002B49B1" w:rsidRDefault="002C56EA" w:rsidP="002B49B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C56EA">
        <w:rPr>
          <w:rFonts w:ascii="Times New Roman" w:hAnsi="Times New Roman"/>
          <w:sz w:val="24"/>
          <w:szCs w:val="24"/>
        </w:rPr>
        <w:t xml:space="preserve">    </w:t>
      </w:r>
      <w:r w:rsidRPr="002B49B1">
        <w:rPr>
          <w:rFonts w:ascii="Times New Roman" w:hAnsi="Times New Roman"/>
          <w:i/>
          <w:sz w:val="24"/>
          <w:szCs w:val="24"/>
        </w:rPr>
        <w:t>до 01.07.2024 г.</w:t>
      </w:r>
    </w:p>
    <w:p w:rsidR="002C56EA" w:rsidRPr="002C56EA" w:rsidRDefault="002C56EA" w:rsidP="002C5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2C56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нести</w:t>
      </w:r>
      <w:r w:rsidRPr="002C56EA">
        <w:rPr>
          <w:rFonts w:ascii="Times New Roman" w:hAnsi="Times New Roman"/>
          <w:sz w:val="24"/>
          <w:szCs w:val="24"/>
        </w:rPr>
        <w:t xml:space="preserve"> изменения в основную образовательную программу основного общего образования (</w:t>
      </w:r>
      <w:r w:rsidRPr="002C56EA">
        <w:rPr>
          <w:rFonts w:ascii="Times New Roman" w:eastAsia="Calibri" w:hAnsi="Times New Roman"/>
          <w:sz w:val="24"/>
          <w:szCs w:val="24"/>
        </w:rPr>
        <w:t xml:space="preserve">приказ Министерства просвещения Российской Федерации от 31.05.2021 </w:t>
      </w:r>
      <w:r w:rsidRPr="002C56EA">
        <w:rPr>
          <w:rFonts w:ascii="Times New Roman" w:eastAsia="Calibri" w:hAnsi="Times New Roman"/>
          <w:sz w:val="24"/>
          <w:szCs w:val="24"/>
        </w:rPr>
        <w:br/>
        <w:t xml:space="preserve">№ 287 «Об утверждении федерального государственного образовательного стандарта </w:t>
      </w:r>
      <w:r w:rsidRPr="002C56EA">
        <w:rPr>
          <w:rFonts w:ascii="Times New Roman" w:eastAsia="Calibri" w:hAnsi="Times New Roman"/>
          <w:sz w:val="24"/>
          <w:szCs w:val="24"/>
        </w:rPr>
        <w:lastRenderedPageBreak/>
        <w:t>основного общего образования» (зарегистрирован 05.07.2021 № 64101</w:t>
      </w:r>
      <w:r w:rsidRPr="002C56EA">
        <w:rPr>
          <w:rFonts w:ascii="Times New Roman" w:hAnsi="Times New Roman"/>
          <w:sz w:val="24"/>
          <w:szCs w:val="24"/>
        </w:rPr>
        <w:t>) в части учебного предмета «Труд (технология)»</w:t>
      </w:r>
    </w:p>
    <w:p w:rsidR="002960CC" w:rsidRPr="002B49B1" w:rsidRDefault="002C56EA" w:rsidP="002B49B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C56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6EA">
        <w:rPr>
          <w:rFonts w:ascii="Times New Roman" w:hAnsi="Times New Roman"/>
          <w:sz w:val="24"/>
          <w:szCs w:val="24"/>
        </w:rPr>
        <w:t xml:space="preserve">     </w:t>
      </w:r>
      <w:r w:rsidRPr="002B49B1">
        <w:rPr>
          <w:rFonts w:ascii="Times New Roman" w:hAnsi="Times New Roman"/>
          <w:i/>
          <w:sz w:val="24"/>
          <w:szCs w:val="24"/>
        </w:rPr>
        <w:t>до 01.07.2024 г.</w:t>
      </w:r>
    </w:p>
    <w:p w:rsidR="002C56EA" w:rsidRDefault="002C56EA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2C56EA">
        <w:t xml:space="preserve"> </w:t>
      </w:r>
      <w:r>
        <w:rPr>
          <w:rFonts w:ascii="Times New Roman" w:hAnsi="Times New Roman"/>
          <w:sz w:val="24"/>
          <w:szCs w:val="24"/>
        </w:rPr>
        <w:t>Разработать</w:t>
      </w:r>
      <w:r w:rsidRPr="002C56EA">
        <w:rPr>
          <w:rFonts w:ascii="Times New Roman" w:hAnsi="Times New Roman"/>
          <w:sz w:val="24"/>
          <w:szCs w:val="24"/>
        </w:rPr>
        <w:t xml:space="preserve"> должностные инструкции для педагогических работников, преподающих учебный предмет «Труд (технология)»</w:t>
      </w:r>
    </w:p>
    <w:p w:rsidR="002C56EA" w:rsidRPr="002B49B1" w:rsidRDefault="002C56EA" w:rsidP="002B49B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B49B1">
        <w:rPr>
          <w:rFonts w:ascii="Times New Roman" w:hAnsi="Times New Roman"/>
          <w:i/>
          <w:sz w:val="24"/>
          <w:szCs w:val="24"/>
        </w:rPr>
        <w:t>до 28.08.2024 г.</w:t>
      </w:r>
    </w:p>
    <w:p w:rsidR="002C56EA" w:rsidRPr="002C56EA" w:rsidRDefault="00E227C7" w:rsidP="002B49B1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2C56EA" w:rsidRPr="002C56EA">
        <w:rPr>
          <w:rFonts w:ascii="Times New Roman" w:hAnsi="Times New Roman"/>
          <w:sz w:val="24"/>
          <w:szCs w:val="24"/>
        </w:rPr>
        <w:t>. Внести изменения в штатное расписание</w:t>
      </w:r>
    </w:p>
    <w:p w:rsidR="002C56EA" w:rsidRPr="002B49B1" w:rsidRDefault="002C56EA" w:rsidP="002B49B1">
      <w:pPr>
        <w:spacing w:after="0" w:line="240" w:lineRule="auto"/>
        <w:ind w:left="142"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B49B1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B49B1">
        <w:rPr>
          <w:rFonts w:ascii="Times New Roman" w:hAnsi="Times New Roman"/>
          <w:i/>
          <w:sz w:val="24"/>
          <w:szCs w:val="24"/>
        </w:rPr>
        <w:t>до 01.09.2024 г.</w:t>
      </w:r>
    </w:p>
    <w:p w:rsidR="002C56EA" w:rsidRDefault="002C56EA" w:rsidP="00E45B5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C56EA" w:rsidRPr="002C56EA" w:rsidRDefault="00E227C7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2C56EA" w:rsidRPr="002C56EA">
        <w:rPr>
          <w:rFonts w:ascii="Times New Roman" w:hAnsi="Times New Roman"/>
          <w:sz w:val="24"/>
          <w:szCs w:val="24"/>
        </w:rPr>
        <w:t>. Внести изменения в кадровые документы работников в части наименования должностей педагогических работников, преподающих учебный предмет «Труд (технология)»</w:t>
      </w:r>
    </w:p>
    <w:p w:rsidR="002C56EA" w:rsidRPr="002B49B1" w:rsidRDefault="002C56EA" w:rsidP="00E45B57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B49B1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B49B1">
        <w:rPr>
          <w:rFonts w:ascii="Times New Roman" w:hAnsi="Times New Roman"/>
          <w:i/>
          <w:sz w:val="24"/>
          <w:szCs w:val="24"/>
        </w:rPr>
        <w:t>до 01.09.2024 г.</w:t>
      </w:r>
    </w:p>
    <w:p w:rsidR="00E227C7" w:rsidRPr="00E227C7" w:rsidRDefault="00E227C7" w:rsidP="002B49B1">
      <w:pPr>
        <w:pStyle w:val="Default"/>
        <w:ind w:firstLine="709"/>
      </w:pPr>
      <w:r>
        <w:t>3.</w:t>
      </w:r>
      <w:r w:rsidRPr="00E227C7">
        <w:t xml:space="preserve"> Рабочей группе: </w:t>
      </w:r>
    </w:p>
    <w:p w:rsidR="00E227C7" w:rsidRPr="00E227C7" w:rsidRDefault="00E227C7" w:rsidP="002B49B1">
      <w:pPr>
        <w:pStyle w:val="Default"/>
        <w:ind w:firstLine="709"/>
      </w:pPr>
      <w:r w:rsidRPr="00E227C7">
        <w:t xml:space="preserve">-выполнить мероприятия по дорожной карте по введению учебного предмета </w:t>
      </w:r>
    </w:p>
    <w:p w:rsidR="00E227C7" w:rsidRPr="00E227C7" w:rsidRDefault="00E227C7" w:rsidP="002B49B1">
      <w:pPr>
        <w:pStyle w:val="Default"/>
      </w:pPr>
      <w:r w:rsidRPr="00E227C7">
        <w:t xml:space="preserve">«Труд (технология)»; </w:t>
      </w:r>
    </w:p>
    <w:p w:rsidR="00E227C7" w:rsidRDefault="00E227C7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7">
        <w:rPr>
          <w:rFonts w:ascii="Times New Roman" w:hAnsi="Times New Roman"/>
          <w:sz w:val="24"/>
          <w:szCs w:val="24"/>
        </w:rPr>
        <w:t>- привлекать при необходимости иных работников ОУ для выполнения мероприятий дорожной карты по введению учебного предмета «Труд (технология)».</w:t>
      </w:r>
    </w:p>
    <w:p w:rsidR="001D2478" w:rsidRPr="008825BE" w:rsidRDefault="001D2478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603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35DE" w:rsidRPr="005A35DE" w:rsidRDefault="00E227C7" w:rsidP="002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35DE">
        <w:rPr>
          <w:rFonts w:ascii="Times New Roman" w:hAnsi="Times New Roman"/>
          <w:sz w:val="24"/>
          <w:szCs w:val="24"/>
        </w:rPr>
        <w:t xml:space="preserve">. </w:t>
      </w:r>
      <w:r w:rsidR="005A35DE" w:rsidRPr="006C37C8">
        <w:rPr>
          <w:rFonts w:ascii="Times New Roman" w:hAnsi="Times New Roman"/>
          <w:sz w:val="24"/>
        </w:rPr>
        <w:t>Контроль за исполнением данного приказа оставляю за собой.</w:t>
      </w:r>
    </w:p>
    <w:p w:rsidR="005A35DE" w:rsidRDefault="005A35DE" w:rsidP="005A35DE">
      <w:pPr>
        <w:rPr>
          <w:rFonts w:ascii="Times New Roman" w:hAnsi="Times New Roman"/>
          <w:color w:val="000000"/>
          <w:kern w:val="2"/>
          <w:sz w:val="24"/>
        </w:rPr>
      </w:pPr>
    </w:p>
    <w:p w:rsidR="005A35DE" w:rsidRPr="00E820B2" w:rsidRDefault="005A35DE" w:rsidP="005A35DE">
      <w:pPr>
        <w:rPr>
          <w:rFonts w:ascii="Times New Roman" w:hAnsi="Times New Roman"/>
          <w:b/>
          <w:color w:val="000000"/>
          <w:kern w:val="2"/>
          <w:sz w:val="24"/>
        </w:rPr>
      </w:pPr>
      <w:r w:rsidRPr="00E820B2">
        <w:rPr>
          <w:rFonts w:ascii="Times New Roman" w:hAnsi="Times New Roman"/>
          <w:b/>
          <w:color w:val="000000"/>
          <w:kern w:val="2"/>
          <w:sz w:val="24"/>
        </w:rPr>
        <w:t xml:space="preserve">Директор                                            </w:t>
      </w:r>
      <w:r>
        <w:rPr>
          <w:rFonts w:ascii="Times New Roman" w:hAnsi="Times New Roman"/>
          <w:b/>
          <w:color w:val="000000"/>
          <w:kern w:val="2"/>
          <w:sz w:val="24"/>
        </w:rPr>
        <w:t xml:space="preserve">                    </w:t>
      </w:r>
      <w:r w:rsidRPr="00E820B2">
        <w:rPr>
          <w:rFonts w:ascii="Times New Roman" w:hAnsi="Times New Roman"/>
          <w:b/>
          <w:color w:val="000000"/>
          <w:kern w:val="2"/>
          <w:sz w:val="24"/>
        </w:rPr>
        <w:t xml:space="preserve">                                                         Е.Л.Белова</w:t>
      </w:r>
    </w:p>
    <w:p w:rsidR="005A35DE" w:rsidRDefault="005A35DE" w:rsidP="005A35DE">
      <w:pPr>
        <w:rPr>
          <w:rFonts w:ascii="Times New Roman" w:hAnsi="Times New Roman"/>
          <w:color w:val="000000"/>
          <w:kern w:val="2"/>
          <w:sz w:val="24"/>
        </w:rPr>
      </w:pPr>
      <w:r w:rsidRPr="00775707">
        <w:rPr>
          <w:rFonts w:ascii="Times New Roman" w:hAnsi="Times New Roman"/>
          <w:color w:val="000000"/>
          <w:kern w:val="2"/>
          <w:sz w:val="24"/>
        </w:rPr>
        <w:t>С приказом ознакомлен</w:t>
      </w:r>
      <w:r w:rsidR="002B49B1">
        <w:rPr>
          <w:rFonts w:ascii="Times New Roman" w:hAnsi="Times New Roman"/>
          <w:color w:val="000000"/>
          <w:kern w:val="2"/>
          <w:sz w:val="24"/>
        </w:rPr>
        <w:t>ы</w:t>
      </w:r>
      <w:bookmarkStart w:id="0" w:name="_GoBack"/>
      <w:bookmarkEnd w:id="0"/>
      <w:r w:rsidRPr="00775707">
        <w:rPr>
          <w:rFonts w:ascii="Times New Roman" w:hAnsi="Times New Roman"/>
          <w:color w:val="000000"/>
          <w:kern w:val="2"/>
          <w:sz w:val="24"/>
        </w:rPr>
        <w:t>:</w:t>
      </w:r>
    </w:p>
    <w:p w:rsidR="005A35DE" w:rsidRDefault="005A35DE" w:rsidP="005A35DE">
      <w:pPr>
        <w:rPr>
          <w:rFonts w:ascii="Times New Roman" w:hAnsi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t>_____________ С.А.Мещерякова ______________</w:t>
      </w:r>
    </w:p>
    <w:p w:rsidR="005A35DE" w:rsidRDefault="00E227C7" w:rsidP="005A35DE">
      <w:pPr>
        <w:rPr>
          <w:rFonts w:ascii="Times New Roman" w:hAnsi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t>_____________ Ю.С.Кабанова ________________</w:t>
      </w:r>
    </w:p>
    <w:p w:rsidR="00E227C7" w:rsidRPr="00775707" w:rsidRDefault="00E227C7" w:rsidP="005A35DE">
      <w:pPr>
        <w:rPr>
          <w:rFonts w:ascii="Times New Roman" w:hAnsi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t>______________ О.П.Хавроничева ______________</w:t>
      </w:r>
    </w:p>
    <w:p w:rsidR="003A68E7" w:rsidRDefault="003A68E7" w:rsidP="00F81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119" w:rsidRDefault="00815119" w:rsidP="00F81D28">
      <w:pPr>
        <w:spacing w:after="0" w:line="240" w:lineRule="auto"/>
        <w:rPr>
          <w:rFonts w:ascii="Times New Roman" w:hAnsi="Times New Roman"/>
          <w:sz w:val="24"/>
          <w:szCs w:val="24"/>
        </w:rPr>
        <w:sectPr w:rsidR="00815119" w:rsidSect="002B49B1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15119" w:rsidRP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815119">
        <w:rPr>
          <w:rFonts w:ascii="Times New Roman" w:hAnsi="Times New Roman"/>
          <w:sz w:val="24"/>
          <w:szCs w:val="24"/>
        </w:rPr>
        <w:t>Приложение</w:t>
      </w:r>
    </w:p>
    <w:p w:rsidR="00815119" w:rsidRP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 w:rsidRPr="00815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приказу МОУ «Просторненская                     </w:t>
      </w:r>
    </w:p>
    <w:p w:rsidR="00815119" w:rsidRP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 w:rsidRPr="00815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школа им.И.Яцуненко»</w:t>
      </w:r>
    </w:p>
    <w:p w:rsid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 w:rsidRPr="00815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8151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5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15119">
        <w:rPr>
          <w:rFonts w:ascii="Times New Roman" w:hAnsi="Times New Roman"/>
          <w:sz w:val="24"/>
          <w:szCs w:val="24"/>
        </w:rPr>
        <w:t>от 26.06.2024 г. № 138</w:t>
      </w:r>
      <w:r>
        <w:rPr>
          <w:rFonts w:ascii="Times New Roman" w:hAnsi="Times New Roman"/>
          <w:sz w:val="24"/>
          <w:szCs w:val="24"/>
        </w:rPr>
        <w:t xml:space="preserve">а- </w:t>
      </w:r>
      <w:r w:rsidRPr="00815119">
        <w:rPr>
          <w:rFonts w:ascii="Times New Roman" w:hAnsi="Times New Roman"/>
          <w:sz w:val="24"/>
          <w:szCs w:val="24"/>
        </w:rPr>
        <w:t>О</w:t>
      </w:r>
    </w:p>
    <w:p w:rsid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</w:p>
    <w:p w:rsidR="00815119" w:rsidRP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</w:p>
    <w:p w:rsidR="00815119" w:rsidRPr="00815119" w:rsidRDefault="00815119" w:rsidP="008151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151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84462" w:rsidRPr="00184462" w:rsidRDefault="00184462" w:rsidP="00184462">
      <w:pPr>
        <w:pStyle w:val="Heading"/>
        <w:spacing w:before="0"/>
        <w:ind w:left="0" w:right="0"/>
        <w:rPr>
          <w:sz w:val="24"/>
          <w:szCs w:val="24"/>
        </w:rPr>
      </w:pPr>
      <w:r w:rsidRPr="00184462">
        <w:rPr>
          <w:sz w:val="24"/>
          <w:szCs w:val="24"/>
        </w:rPr>
        <w:t>План мероприятий</w:t>
      </w:r>
    </w:p>
    <w:p w:rsidR="00815119" w:rsidRPr="00184462" w:rsidRDefault="00184462" w:rsidP="00184462">
      <w:pPr>
        <w:pStyle w:val="Heading"/>
        <w:spacing w:before="0"/>
        <w:ind w:left="0" w:right="0"/>
        <w:rPr>
          <w:spacing w:val="-9"/>
          <w:sz w:val="24"/>
          <w:szCs w:val="24"/>
        </w:rPr>
      </w:pPr>
      <w:r w:rsidRPr="00184462">
        <w:rPr>
          <w:sz w:val="24"/>
          <w:szCs w:val="24"/>
        </w:rPr>
        <w:t>(«д</w:t>
      </w:r>
      <w:r w:rsidR="00815119" w:rsidRPr="00184462">
        <w:rPr>
          <w:sz w:val="24"/>
          <w:szCs w:val="24"/>
        </w:rPr>
        <w:t>орожная</w:t>
      </w:r>
      <w:r w:rsidR="00815119" w:rsidRPr="00184462">
        <w:rPr>
          <w:spacing w:val="-15"/>
          <w:sz w:val="24"/>
          <w:szCs w:val="24"/>
        </w:rPr>
        <w:t xml:space="preserve"> </w:t>
      </w:r>
      <w:r w:rsidR="00815119" w:rsidRPr="00184462">
        <w:rPr>
          <w:sz w:val="24"/>
          <w:szCs w:val="24"/>
        </w:rPr>
        <w:t>карта</w:t>
      </w:r>
      <w:r w:rsidRPr="00184462">
        <w:rPr>
          <w:sz w:val="24"/>
          <w:szCs w:val="24"/>
        </w:rPr>
        <w:t>»)</w:t>
      </w:r>
      <w:r w:rsidR="00815119" w:rsidRPr="00184462">
        <w:rPr>
          <w:spacing w:val="1"/>
          <w:sz w:val="24"/>
          <w:szCs w:val="24"/>
        </w:rPr>
        <w:t xml:space="preserve"> </w:t>
      </w:r>
      <w:r w:rsidRPr="00184462">
        <w:rPr>
          <w:sz w:val="24"/>
          <w:szCs w:val="24"/>
        </w:rPr>
        <w:t xml:space="preserve"> </w:t>
      </w:r>
      <w:r w:rsidR="00815119" w:rsidRPr="00184462">
        <w:rPr>
          <w:sz w:val="24"/>
          <w:szCs w:val="24"/>
        </w:rPr>
        <w:t>по</w:t>
      </w:r>
      <w:r w:rsidR="00815119" w:rsidRPr="00184462">
        <w:rPr>
          <w:spacing w:val="-12"/>
          <w:sz w:val="24"/>
          <w:szCs w:val="24"/>
        </w:rPr>
        <w:t xml:space="preserve"> </w:t>
      </w:r>
      <w:r w:rsidR="00815119" w:rsidRPr="00184462">
        <w:rPr>
          <w:sz w:val="24"/>
          <w:szCs w:val="24"/>
        </w:rPr>
        <w:t>введению</w:t>
      </w:r>
      <w:r w:rsidR="00815119" w:rsidRPr="00184462">
        <w:rPr>
          <w:spacing w:val="-11"/>
          <w:sz w:val="24"/>
          <w:szCs w:val="24"/>
        </w:rPr>
        <w:t xml:space="preserve"> </w:t>
      </w:r>
      <w:r w:rsidR="00815119" w:rsidRPr="00184462">
        <w:rPr>
          <w:sz w:val="24"/>
          <w:szCs w:val="24"/>
        </w:rPr>
        <w:t xml:space="preserve">учебного </w:t>
      </w:r>
      <w:r w:rsidR="00815119" w:rsidRPr="00184462">
        <w:rPr>
          <w:spacing w:val="-12"/>
          <w:sz w:val="24"/>
          <w:szCs w:val="24"/>
        </w:rPr>
        <w:t xml:space="preserve"> </w:t>
      </w:r>
      <w:r w:rsidR="00815119" w:rsidRPr="00184462">
        <w:rPr>
          <w:sz w:val="24"/>
          <w:szCs w:val="24"/>
        </w:rPr>
        <w:t>предмета</w:t>
      </w:r>
    </w:p>
    <w:p w:rsidR="00815119" w:rsidRPr="00184462" w:rsidRDefault="00815119" w:rsidP="00184462">
      <w:pPr>
        <w:pStyle w:val="Heading"/>
        <w:spacing w:before="0"/>
        <w:ind w:left="0" w:right="0"/>
        <w:rPr>
          <w:spacing w:val="31"/>
          <w:sz w:val="24"/>
          <w:szCs w:val="24"/>
        </w:rPr>
      </w:pPr>
      <w:r w:rsidRPr="00184462">
        <w:rPr>
          <w:sz w:val="24"/>
          <w:szCs w:val="24"/>
        </w:rPr>
        <w:t>« Труд (технология)»</w:t>
      </w:r>
    </w:p>
    <w:p w:rsidR="00815119" w:rsidRPr="00184462" w:rsidRDefault="00815119" w:rsidP="00184462">
      <w:pPr>
        <w:pStyle w:val="af1"/>
        <w:jc w:val="center"/>
        <w:rPr>
          <w:b/>
          <w:sz w:val="24"/>
          <w:szCs w:val="24"/>
        </w:rPr>
      </w:pPr>
    </w:p>
    <w:tbl>
      <w:tblPr>
        <w:tblW w:w="15331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559"/>
        <w:gridCol w:w="2410"/>
        <w:gridCol w:w="3685"/>
      </w:tblGrid>
      <w:tr w:rsidR="00815119" w:rsidRPr="00184462" w:rsidTr="00065833">
        <w:trPr>
          <w:trHeight w:val="270"/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  <w:rPr>
                <w:b/>
              </w:rPr>
            </w:pPr>
            <w:r w:rsidRPr="00184462">
              <w:rPr>
                <w:b/>
              </w:rPr>
              <w:t>№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ind w:left="0" w:firstLine="56"/>
              <w:rPr>
                <w:b/>
              </w:rPr>
            </w:pPr>
            <w:r w:rsidRPr="00184462">
              <w:rPr>
                <w:b/>
                <w:spacing w:val="-1"/>
              </w:rPr>
              <w:t>Наименование</w:t>
            </w:r>
            <w:r w:rsidRPr="00184462">
              <w:rPr>
                <w:b/>
                <w:spacing w:val="-11"/>
              </w:rPr>
              <w:t xml:space="preserve"> </w:t>
            </w:r>
            <w:r w:rsidRPr="00184462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  <w:rPr>
                <w:b/>
              </w:rPr>
            </w:pPr>
            <w:r w:rsidRPr="00184462">
              <w:rPr>
                <w:b/>
              </w:rPr>
              <w:t>Срок</w:t>
            </w:r>
            <w:r w:rsidRPr="00184462">
              <w:rPr>
                <w:b/>
                <w:spacing w:val="-15"/>
              </w:rPr>
              <w:t xml:space="preserve"> </w:t>
            </w:r>
            <w:r w:rsidRPr="00184462">
              <w:rPr>
                <w:b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  <w:rPr>
                <w:b/>
              </w:rPr>
            </w:pPr>
            <w:r w:rsidRPr="00184462">
              <w:rPr>
                <w:b/>
              </w:rPr>
              <w:t>Ответственные</w:t>
            </w:r>
          </w:p>
        </w:tc>
      </w:tr>
      <w:tr w:rsidR="00815119" w:rsidRPr="00184462" w:rsidTr="00065833">
        <w:trPr>
          <w:trHeight w:val="278"/>
        </w:trPr>
        <w:tc>
          <w:tcPr>
            <w:tcW w:w="1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 w:firstLine="57"/>
              <w:rPr>
                <w:b/>
              </w:rPr>
            </w:pPr>
            <w:r w:rsidRPr="00184462">
              <w:rPr>
                <w:b/>
              </w:rPr>
              <w:t>1.Организация</w:t>
            </w:r>
            <w:r w:rsidRPr="00184462">
              <w:rPr>
                <w:b/>
                <w:spacing w:val="46"/>
              </w:rPr>
              <w:t xml:space="preserve"> </w:t>
            </w:r>
            <w:r w:rsidRPr="00184462">
              <w:rPr>
                <w:b/>
              </w:rPr>
              <w:t>образовательного</w:t>
            </w:r>
            <w:r w:rsidRPr="00184462">
              <w:rPr>
                <w:b/>
                <w:spacing w:val="52"/>
              </w:rPr>
              <w:t xml:space="preserve"> </w:t>
            </w:r>
            <w:r w:rsidRPr="00184462">
              <w:rPr>
                <w:b/>
              </w:rPr>
              <w:t>процесса</w:t>
            </w:r>
          </w:p>
        </w:tc>
      </w:tr>
      <w:tr w:rsidR="00815119" w:rsidRPr="00184462" w:rsidTr="00065833">
        <w:trPr>
          <w:trHeight w:val="54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1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азработка и утверждение на уровне общеобразовательной организации</w:t>
            </w:r>
          </w:p>
          <w:p w:rsidR="00815119" w:rsidRPr="00184462" w:rsidRDefault="00815119" w:rsidP="00184462">
            <w:pPr>
              <w:pStyle w:val="TableParagraph"/>
              <w:ind w:left="0"/>
              <w:jc w:val="left"/>
            </w:pPr>
            <w:r w:rsidRPr="00184462">
              <w:t>дорожной карты по введению учебного предмета «Труд (технология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30.08.2024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.</w:t>
            </w:r>
          </w:p>
        </w:tc>
      </w:tr>
      <w:tr w:rsidR="00815119" w:rsidRPr="00184462" w:rsidTr="00065833">
        <w:trPr>
          <w:trHeight w:val="8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Назначение ответственного лица (координатора) по введению учебного</w:t>
            </w:r>
          </w:p>
          <w:p w:rsidR="00815119" w:rsidRPr="00184462" w:rsidRDefault="00815119" w:rsidP="00184462">
            <w:pPr>
              <w:pStyle w:val="TableParagraph"/>
              <w:ind w:left="0"/>
              <w:jc w:val="left"/>
            </w:pPr>
            <w:r w:rsidRPr="00184462">
              <w:t>предмета «Труд (технология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01.09.2024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.</w:t>
            </w:r>
          </w:p>
        </w:tc>
      </w:tr>
      <w:tr w:rsidR="00815119" w:rsidRPr="00184462" w:rsidTr="00065833">
        <w:trPr>
          <w:trHeight w:val="83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3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Внесение изменений в основные образовательные программы начального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щего, основного общего образования в части учебного предмета</w:t>
            </w:r>
          </w:p>
          <w:p w:rsidR="00815119" w:rsidRPr="00184462" w:rsidRDefault="00815119" w:rsidP="00184462">
            <w:pPr>
              <w:pStyle w:val="TableParagraph"/>
              <w:ind w:left="0"/>
              <w:jc w:val="left"/>
            </w:pPr>
            <w:r w:rsidRPr="00184462">
              <w:t>«Труд(технология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01.07.2024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</w:t>
            </w:r>
          </w:p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Мещерякова С.А.;</w:t>
            </w:r>
          </w:p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 xml:space="preserve">учитель   </w:t>
            </w:r>
            <w:r w:rsidR="00B5073D" w:rsidRPr="00184462">
              <w:t>Кабанова Ю.С.</w:t>
            </w:r>
          </w:p>
        </w:tc>
      </w:tr>
      <w:tr w:rsidR="00815119" w:rsidRPr="00184462" w:rsidTr="00B5073D">
        <w:trPr>
          <w:trHeight w:val="65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5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Приведение в соответствие названия кабинета с названием учебного предмета «Труд(технология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31.08.2024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Учитель   Кабанова Ю.С.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6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новление учебно-методической документации в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2024-2027гг. по мере издания учеб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Библиотекарь Коновалова В.Н.</w:t>
            </w:r>
          </w:p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</w:p>
        </w:tc>
      </w:tr>
      <w:tr w:rsidR="00815119" w:rsidRPr="00184462" w:rsidTr="00065833">
        <w:trPr>
          <w:trHeight w:val="421"/>
        </w:trPr>
        <w:tc>
          <w:tcPr>
            <w:tcW w:w="1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184462" w:rsidP="00184462">
            <w:pPr>
              <w:pStyle w:val="TableParagraph"/>
              <w:keepNext/>
              <w:tabs>
                <w:tab w:val="left" w:pos="1890"/>
              </w:tabs>
              <w:ind w:left="0" w:firstLine="57"/>
              <w:jc w:val="left"/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815119" w:rsidRPr="00184462">
              <w:rPr>
                <w:b/>
              </w:rPr>
              <w:t>2.</w:t>
            </w:r>
            <w:r w:rsidR="00815119" w:rsidRPr="00184462"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К</w:t>
            </w:r>
            <w:r w:rsidR="00815119" w:rsidRPr="00184462">
              <w:rPr>
                <w:b/>
              </w:rPr>
              <w:t>адров</w:t>
            </w:r>
            <w:r>
              <w:rPr>
                <w:b/>
              </w:rPr>
              <w:t>ое</w:t>
            </w:r>
            <w:r w:rsidR="00815119" w:rsidRPr="00184462"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о</w:t>
            </w:r>
            <w:r w:rsidRPr="00184462">
              <w:rPr>
                <w:b/>
              </w:rPr>
              <w:t>беспечение</w:t>
            </w:r>
            <w:r w:rsidRPr="00184462">
              <w:rPr>
                <w:b/>
                <w:spacing w:val="43"/>
              </w:rPr>
              <w:t xml:space="preserve"> 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1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  <w:jc w:val="left"/>
            </w:pPr>
            <w:r w:rsidRPr="00184462">
              <w:t>Обеспечить обучение</w:t>
            </w:r>
            <w:r w:rsidRPr="00184462">
              <w:rPr>
                <w:spacing w:val="-13"/>
              </w:rPr>
              <w:t xml:space="preserve"> </w:t>
            </w:r>
            <w:r w:rsidRPr="00184462">
              <w:t>педагогических</w:t>
            </w:r>
            <w:r w:rsidRPr="00184462">
              <w:rPr>
                <w:spacing w:val="-6"/>
              </w:rPr>
              <w:t xml:space="preserve"> </w:t>
            </w:r>
            <w:r w:rsidRPr="00184462">
              <w:t>работников</w:t>
            </w:r>
            <w:r w:rsidRPr="00184462">
              <w:rPr>
                <w:spacing w:val="-7"/>
              </w:rPr>
              <w:t xml:space="preserve"> </w:t>
            </w:r>
            <w:r w:rsidRPr="00184462">
              <w:t>на</w:t>
            </w:r>
            <w:r w:rsidRPr="00184462">
              <w:rPr>
                <w:spacing w:val="-7"/>
              </w:rPr>
              <w:t xml:space="preserve"> </w:t>
            </w:r>
            <w:r w:rsidRPr="00184462">
              <w:t>курсах повышения</w:t>
            </w:r>
            <w:r w:rsidRPr="00184462">
              <w:rPr>
                <w:spacing w:val="-58"/>
              </w:rPr>
              <w:t xml:space="preserve"> </w:t>
            </w:r>
            <w:r w:rsidRPr="00184462">
              <w:t>квалификации</w:t>
            </w:r>
            <w:r w:rsidRPr="00184462">
              <w:rPr>
                <w:spacing w:val="1"/>
              </w:rPr>
              <w:t xml:space="preserve"> </w:t>
            </w:r>
            <w:r w:rsidRPr="00184462">
              <w:t>по ДПО « Реализация учебного предмета «Труд( технология)» в соответствии с требованиями обновленных ФГОС» на базе ГБОУ ДПО РК КРИППО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в</w:t>
            </w:r>
            <w:r w:rsidRPr="00184462">
              <w:rPr>
                <w:spacing w:val="1"/>
              </w:rPr>
              <w:t xml:space="preserve"> </w:t>
            </w:r>
            <w:r w:rsidRPr="00184462">
              <w:t>течение 2024-2025</w:t>
            </w:r>
            <w:r w:rsidRPr="00184462">
              <w:rPr>
                <w:spacing w:val="1"/>
              </w:rPr>
              <w:t xml:space="preserve"> </w:t>
            </w:r>
            <w:r w:rsidRPr="00184462">
              <w:t xml:space="preserve">уч. </w:t>
            </w:r>
            <w:r w:rsidRPr="00184462">
              <w:rPr>
                <w:spacing w:val="-55"/>
              </w:rPr>
              <w:t xml:space="preserve"> </w:t>
            </w:r>
            <w:r w:rsidRPr="00184462">
              <w:t>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lastRenderedPageBreak/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для педагогических работников,</w:t>
            </w:r>
          </w:p>
          <w:p w:rsidR="00815119" w:rsidRPr="00184462" w:rsidRDefault="00815119" w:rsidP="00184462">
            <w:pPr>
              <w:pStyle w:val="TableParagraph"/>
              <w:ind w:left="0"/>
              <w:jc w:val="left"/>
            </w:pPr>
            <w:r w:rsidRPr="00184462">
              <w:t>преподающих учебный предмет «Труд(технология)»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июнь</w:t>
            </w:r>
            <w:r w:rsidR="00B5073D" w:rsidRPr="00184462">
              <w:t>-август</w:t>
            </w:r>
            <w:r w:rsidRPr="00184462">
              <w:t xml:space="preserve"> 2024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3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ind w:left="0"/>
              <w:jc w:val="left"/>
            </w:pPr>
            <w:r w:rsidRPr="00184462">
              <w:t>Внесение изменений в штатное распис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 xml:space="preserve">до </w:t>
            </w:r>
            <w:r w:rsidR="00B5073D" w:rsidRPr="00184462">
              <w:t>01.09.</w:t>
            </w:r>
            <w:r w:rsidRPr="00184462">
              <w:t xml:space="preserve"> 2024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иректор  Белова Е.Л.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184462" w:rsidP="00184462">
            <w:pPr>
              <w:pStyle w:val="TableParagraph"/>
              <w:ind w:left="0"/>
            </w:pPr>
            <w:r>
              <w:t>4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Внесение изменений в кадровые документы работников в части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наименования должностей педагогических работников, преподающих</w:t>
            </w:r>
          </w:p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  <w:jc w:val="left"/>
            </w:pPr>
            <w:r w:rsidRPr="00184462">
              <w:t>учебный предмет «Труд(технология)»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31 августа 2024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</w:t>
            </w:r>
          </w:p>
        </w:tc>
      </w:tr>
      <w:tr w:rsidR="00815119" w:rsidRPr="00184462" w:rsidTr="0022140B">
        <w:trPr>
          <w:trHeight w:val="811"/>
        </w:trPr>
        <w:tc>
          <w:tcPr>
            <w:tcW w:w="1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462">
              <w:rPr>
                <w:rFonts w:ascii="Times New Roman" w:hAnsi="Times New Roman"/>
                <w:b/>
                <w:bCs/>
                <w:sz w:val="24"/>
                <w:szCs w:val="24"/>
              </w:rPr>
              <w:t>3. Обеспечение материально-технических условий в части оснащения кабинетов учебного</w:t>
            </w:r>
          </w:p>
          <w:p w:rsidR="00815119" w:rsidRPr="00184462" w:rsidRDefault="00815119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rPr>
                <w:b/>
                <w:bCs/>
              </w:rPr>
              <w:t>предмета «Труд (технология)»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  <w:r w:rsidRPr="00184462">
              <w:t>1.</w:t>
            </w:r>
          </w:p>
          <w:p w:rsidR="00815119" w:rsidRPr="00184462" w:rsidRDefault="00815119" w:rsidP="0018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пределение дефицитов и способов их ликвидации при организации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условий реализации учебного предмета «Труд (технология)» в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соответствии с требованиями к материально-техническому обеспечению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о 15 августа 2024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Учитель   Кабанова Ю.С.</w:t>
            </w:r>
          </w:p>
        </w:tc>
      </w:tr>
      <w:tr w:rsidR="00815119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119" w:rsidRPr="00184462" w:rsidRDefault="00815119" w:rsidP="00184462">
            <w:pPr>
              <w:pStyle w:val="TableParagraph"/>
              <w:ind w:left="0"/>
            </w:pPr>
          </w:p>
          <w:p w:rsidR="00815119" w:rsidRPr="00184462" w:rsidRDefault="00815119" w:rsidP="0018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4462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их условий в части оснащения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кабинетов учебного предмета «Труд (технология)» в соответствии с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требованиями приказа Министерства просвещения Российской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Федерации от 06.09.2022 №804 «Об утверждении перечня средств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учения и воспитания, соответствующих современным условиям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учения, необходимых при оснащении общеобразовательных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мероприятий в целях реализации мероприятий государственной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программы Российской Федерации «Развитие образования»,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направленных на содействие созданию (создание) в субъектах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оссийской Федерации новых (дополнительных мест) в</w:t>
            </w:r>
          </w:p>
          <w:p w:rsidR="00815119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щеобразовательных организациях, модернизацию инфраструктуры</w:t>
            </w:r>
          </w:p>
          <w:p w:rsidR="00B5073D" w:rsidRPr="00184462" w:rsidRDefault="00815119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щего образования, школьных систем образования, критериев его</w:t>
            </w:r>
            <w:r w:rsidR="00B5073D" w:rsidRPr="00184462">
              <w:rPr>
                <w:rFonts w:ascii="Times New Roman" w:hAnsi="Times New Roman"/>
                <w:sz w:val="24"/>
                <w:szCs w:val="24"/>
              </w:rPr>
              <w:t>формирования и требований к функциональному оснащению</w:t>
            </w:r>
          </w:p>
          <w:p w:rsidR="00B5073D" w:rsidRPr="00184462" w:rsidRDefault="00B5073D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 а также определении норматива</w:t>
            </w:r>
          </w:p>
          <w:p w:rsidR="00B5073D" w:rsidRPr="00184462" w:rsidRDefault="00B5073D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стоимости оснащения одного места обучающегося указанными</w:t>
            </w:r>
          </w:p>
          <w:p w:rsidR="00815119" w:rsidRPr="00184462" w:rsidRDefault="00B5073D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средствами обучения и воспит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2024-2027гг. согласно финансировани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119" w:rsidRPr="00184462" w:rsidRDefault="00B5073D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иректор  Белова Е.Л.</w:t>
            </w:r>
          </w:p>
        </w:tc>
      </w:tr>
      <w:tr w:rsidR="00184462" w:rsidRPr="00184462" w:rsidTr="00184462">
        <w:trPr>
          <w:trHeight w:val="270"/>
        </w:trPr>
        <w:tc>
          <w:tcPr>
            <w:tcW w:w="1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rPr>
                <w:b/>
                <w:bCs/>
              </w:rPr>
              <w:t>4. Информационное обеспечение введения учебного предмета «Труд (технология)»</w:t>
            </w:r>
          </w:p>
        </w:tc>
      </w:tr>
      <w:tr w:rsidR="00184462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62" w:rsidRPr="00184462" w:rsidRDefault="00184462" w:rsidP="00184462">
            <w:pPr>
              <w:pStyle w:val="TableParagraph"/>
              <w:ind w:left="0"/>
            </w:pPr>
            <w:r>
              <w:lastRenderedPageBreak/>
              <w:t>1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и значимости введения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учебного предмета «Труд (технология)» через использование Интернет-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есурсов, методических и научно-методических изданий, средств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массовой информации, через работу с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июль-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,  администратор  сайта Коновалова В.Н.</w:t>
            </w:r>
          </w:p>
        </w:tc>
      </w:tr>
      <w:tr w:rsidR="00184462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62" w:rsidRPr="00184462" w:rsidRDefault="00184462" w:rsidP="00184462">
            <w:pPr>
              <w:pStyle w:val="TableParagraph"/>
              <w:ind w:left="0"/>
            </w:pPr>
            <w:r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Создание на сайте общеобразовательной организации подраздела,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освещающего вопросы введения учебного предмета «Труд (технология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>
              <w:t>ию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администратор  сайта Коновалова В.Н.</w:t>
            </w:r>
          </w:p>
        </w:tc>
      </w:tr>
      <w:tr w:rsidR="00184462" w:rsidRPr="00184462" w:rsidTr="00065833">
        <w:trPr>
          <w:trHeight w:val="8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62" w:rsidRPr="00184462" w:rsidRDefault="00184462" w:rsidP="00184462">
            <w:pPr>
              <w:pStyle w:val="TableParagraph"/>
              <w:ind w:left="0"/>
            </w:pPr>
            <w:r>
              <w:t>3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азмещение на сайте общеобразовательной организации нормативно-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правовых актов уровня общеобразовательной организации,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регламентирующих вопросы введения учебного предмета «Труд</w:t>
            </w:r>
          </w:p>
          <w:p w:rsidR="00184462" w:rsidRPr="00184462" w:rsidRDefault="00184462" w:rsidP="00184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62">
              <w:rPr>
                <w:rFonts w:ascii="Times New Roman" w:hAnsi="Times New Roman"/>
                <w:sz w:val="24"/>
                <w:szCs w:val="24"/>
              </w:rPr>
              <w:t>(технология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июль-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462" w:rsidRPr="00184462" w:rsidRDefault="00184462" w:rsidP="00184462">
            <w:pPr>
              <w:pStyle w:val="TableParagraph"/>
              <w:tabs>
                <w:tab w:val="left" w:pos="1890"/>
              </w:tabs>
              <w:ind w:left="0"/>
            </w:pPr>
            <w:r w:rsidRPr="00184462">
              <w:t>Директор  Белова Е.Л., Заместитель</w:t>
            </w:r>
            <w:r w:rsidRPr="00184462">
              <w:rPr>
                <w:spacing w:val="1"/>
              </w:rPr>
              <w:t xml:space="preserve"> </w:t>
            </w:r>
            <w:r w:rsidRPr="00184462">
              <w:t>директора</w:t>
            </w:r>
            <w:r w:rsidRPr="00184462">
              <w:rPr>
                <w:spacing w:val="1"/>
              </w:rPr>
              <w:t xml:space="preserve"> </w:t>
            </w:r>
            <w:r w:rsidRPr="00184462">
              <w:t>по УВР Мещерякова С.А,  администратор  сайта Коновалова В.Н.</w:t>
            </w:r>
          </w:p>
        </w:tc>
      </w:tr>
    </w:tbl>
    <w:p w:rsidR="00815119" w:rsidRPr="00184462" w:rsidRDefault="00815119" w:rsidP="001844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8E7" w:rsidRPr="00184462" w:rsidRDefault="003A68E7" w:rsidP="00184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A68E7" w:rsidRPr="00184462" w:rsidSect="00815119">
      <w:pgSz w:w="16838" w:h="11906" w:orient="landscape"/>
      <w:pgMar w:top="567" w:right="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DC" w:rsidRDefault="008149DC" w:rsidP="00287F6B">
      <w:pPr>
        <w:spacing w:after="0" w:line="240" w:lineRule="auto"/>
      </w:pPr>
      <w:r>
        <w:separator/>
      </w:r>
    </w:p>
  </w:endnote>
  <w:endnote w:type="continuationSeparator" w:id="0">
    <w:p w:rsidR="008149DC" w:rsidRDefault="008149DC" w:rsidP="0028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DC" w:rsidRDefault="008149DC" w:rsidP="00287F6B">
      <w:pPr>
        <w:spacing w:after="0" w:line="240" w:lineRule="auto"/>
      </w:pPr>
      <w:r>
        <w:separator/>
      </w:r>
    </w:p>
  </w:footnote>
  <w:footnote w:type="continuationSeparator" w:id="0">
    <w:p w:rsidR="008149DC" w:rsidRDefault="008149DC" w:rsidP="0028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B41"/>
    <w:multiLevelType w:val="hybridMultilevel"/>
    <w:tmpl w:val="61EE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B67"/>
    <w:multiLevelType w:val="multilevel"/>
    <w:tmpl w:val="73F871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sz w:val="24"/>
      </w:rPr>
    </w:lvl>
  </w:abstractNum>
  <w:abstractNum w:abstractNumId="2" w15:restartNumberingAfterBreak="0">
    <w:nsid w:val="19ED3E26"/>
    <w:multiLevelType w:val="hybridMultilevel"/>
    <w:tmpl w:val="E340A8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C62D4"/>
    <w:multiLevelType w:val="hybridMultilevel"/>
    <w:tmpl w:val="738E9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D20"/>
    <w:multiLevelType w:val="hybridMultilevel"/>
    <w:tmpl w:val="8C4A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56E"/>
    <w:multiLevelType w:val="hybridMultilevel"/>
    <w:tmpl w:val="EB888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1B0A"/>
    <w:multiLevelType w:val="hybridMultilevel"/>
    <w:tmpl w:val="1C9E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0B2B"/>
    <w:multiLevelType w:val="hybridMultilevel"/>
    <w:tmpl w:val="67BE6DBC"/>
    <w:lvl w:ilvl="0" w:tplc="04190011">
      <w:start w:val="1"/>
      <w:numFmt w:val="decimal"/>
      <w:lvlText w:val="%1)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5E6F05DB"/>
    <w:multiLevelType w:val="hybridMultilevel"/>
    <w:tmpl w:val="84BE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C2014"/>
    <w:multiLevelType w:val="hybridMultilevel"/>
    <w:tmpl w:val="7C5EBE38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2D148CD"/>
    <w:multiLevelType w:val="hybridMultilevel"/>
    <w:tmpl w:val="6644D9E2"/>
    <w:lvl w:ilvl="0" w:tplc="94B43C3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91C29"/>
    <w:multiLevelType w:val="hybridMultilevel"/>
    <w:tmpl w:val="0BBEDB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80F"/>
    <w:rsid w:val="0000135D"/>
    <w:rsid w:val="000024D7"/>
    <w:rsid w:val="00007FFD"/>
    <w:rsid w:val="0001514C"/>
    <w:rsid w:val="00020959"/>
    <w:rsid w:val="000218E8"/>
    <w:rsid w:val="000334ED"/>
    <w:rsid w:val="00035792"/>
    <w:rsid w:val="00051BFC"/>
    <w:rsid w:val="00051D3E"/>
    <w:rsid w:val="000568AC"/>
    <w:rsid w:val="00061F5F"/>
    <w:rsid w:val="000625D1"/>
    <w:rsid w:val="00063000"/>
    <w:rsid w:val="0007535F"/>
    <w:rsid w:val="00095EAE"/>
    <w:rsid w:val="00097455"/>
    <w:rsid w:val="000A1942"/>
    <w:rsid w:val="000A2800"/>
    <w:rsid w:val="000A6324"/>
    <w:rsid w:val="000B2800"/>
    <w:rsid w:val="000B6174"/>
    <w:rsid w:val="000C1E25"/>
    <w:rsid w:val="000D4529"/>
    <w:rsid w:val="000D5365"/>
    <w:rsid w:val="000E3124"/>
    <w:rsid w:val="000E36D7"/>
    <w:rsid w:val="000F13C1"/>
    <w:rsid w:val="000F1683"/>
    <w:rsid w:val="000F7752"/>
    <w:rsid w:val="00104193"/>
    <w:rsid w:val="00104556"/>
    <w:rsid w:val="0011061C"/>
    <w:rsid w:val="00113DD2"/>
    <w:rsid w:val="001140CB"/>
    <w:rsid w:val="00114301"/>
    <w:rsid w:val="00114665"/>
    <w:rsid w:val="00115A59"/>
    <w:rsid w:val="00125020"/>
    <w:rsid w:val="00125443"/>
    <w:rsid w:val="00134923"/>
    <w:rsid w:val="00141B28"/>
    <w:rsid w:val="00150E99"/>
    <w:rsid w:val="00156EEA"/>
    <w:rsid w:val="00160BCD"/>
    <w:rsid w:val="00161BC6"/>
    <w:rsid w:val="00173268"/>
    <w:rsid w:val="001736D0"/>
    <w:rsid w:val="001743E2"/>
    <w:rsid w:val="0018247C"/>
    <w:rsid w:val="00182FE8"/>
    <w:rsid w:val="00184462"/>
    <w:rsid w:val="001A250C"/>
    <w:rsid w:val="001A4310"/>
    <w:rsid w:val="001A777D"/>
    <w:rsid w:val="001A7F51"/>
    <w:rsid w:val="001B7D6C"/>
    <w:rsid w:val="001D0C93"/>
    <w:rsid w:val="001D2478"/>
    <w:rsid w:val="001D4C1B"/>
    <w:rsid w:val="001E0718"/>
    <w:rsid w:val="001E0EFA"/>
    <w:rsid w:val="001E1BBB"/>
    <w:rsid w:val="001E2CE0"/>
    <w:rsid w:val="001F5008"/>
    <w:rsid w:val="001F580F"/>
    <w:rsid w:val="001F5D75"/>
    <w:rsid w:val="001F5E06"/>
    <w:rsid w:val="002002F4"/>
    <w:rsid w:val="0021021F"/>
    <w:rsid w:val="00215EF0"/>
    <w:rsid w:val="00223487"/>
    <w:rsid w:val="00225791"/>
    <w:rsid w:val="00232700"/>
    <w:rsid w:val="00232D48"/>
    <w:rsid w:val="00233656"/>
    <w:rsid w:val="00234834"/>
    <w:rsid w:val="00235448"/>
    <w:rsid w:val="00252972"/>
    <w:rsid w:val="00253F51"/>
    <w:rsid w:val="00255A1D"/>
    <w:rsid w:val="00260330"/>
    <w:rsid w:val="00264EB1"/>
    <w:rsid w:val="002660DD"/>
    <w:rsid w:val="00266F0A"/>
    <w:rsid w:val="00281BE8"/>
    <w:rsid w:val="00287F6B"/>
    <w:rsid w:val="002942D9"/>
    <w:rsid w:val="002960CC"/>
    <w:rsid w:val="002A6ECA"/>
    <w:rsid w:val="002B49B1"/>
    <w:rsid w:val="002C0984"/>
    <w:rsid w:val="002C251D"/>
    <w:rsid w:val="002C56EA"/>
    <w:rsid w:val="002C6874"/>
    <w:rsid w:val="002E1FF9"/>
    <w:rsid w:val="003133A2"/>
    <w:rsid w:val="00317EB8"/>
    <w:rsid w:val="00322EC1"/>
    <w:rsid w:val="00333C9F"/>
    <w:rsid w:val="00344510"/>
    <w:rsid w:val="00344D2D"/>
    <w:rsid w:val="0035069D"/>
    <w:rsid w:val="00354FD6"/>
    <w:rsid w:val="00376648"/>
    <w:rsid w:val="0038142A"/>
    <w:rsid w:val="00385CAF"/>
    <w:rsid w:val="00394050"/>
    <w:rsid w:val="003A56C5"/>
    <w:rsid w:val="003A5879"/>
    <w:rsid w:val="003A602D"/>
    <w:rsid w:val="003A68E7"/>
    <w:rsid w:val="003B03DA"/>
    <w:rsid w:val="003B296B"/>
    <w:rsid w:val="003C6582"/>
    <w:rsid w:val="003C6682"/>
    <w:rsid w:val="003D681B"/>
    <w:rsid w:val="003E71DE"/>
    <w:rsid w:val="003F1118"/>
    <w:rsid w:val="003F50B9"/>
    <w:rsid w:val="003F75B9"/>
    <w:rsid w:val="004037FF"/>
    <w:rsid w:val="00406B68"/>
    <w:rsid w:val="00416096"/>
    <w:rsid w:val="00424A27"/>
    <w:rsid w:val="004318F1"/>
    <w:rsid w:val="00435ACD"/>
    <w:rsid w:val="00453150"/>
    <w:rsid w:val="004574D3"/>
    <w:rsid w:val="00460408"/>
    <w:rsid w:val="00466DBC"/>
    <w:rsid w:val="00472305"/>
    <w:rsid w:val="00481A9B"/>
    <w:rsid w:val="00486128"/>
    <w:rsid w:val="004943A0"/>
    <w:rsid w:val="004A0614"/>
    <w:rsid w:val="004A1698"/>
    <w:rsid w:val="004A3A0B"/>
    <w:rsid w:val="004C205D"/>
    <w:rsid w:val="004C625C"/>
    <w:rsid w:val="004D1F5E"/>
    <w:rsid w:val="004D3F7A"/>
    <w:rsid w:val="004E2E86"/>
    <w:rsid w:val="004E2F9D"/>
    <w:rsid w:val="004E60CA"/>
    <w:rsid w:val="00502472"/>
    <w:rsid w:val="00512E58"/>
    <w:rsid w:val="00520375"/>
    <w:rsid w:val="0052037A"/>
    <w:rsid w:val="005207BF"/>
    <w:rsid w:val="005309B3"/>
    <w:rsid w:val="00541829"/>
    <w:rsid w:val="00554A21"/>
    <w:rsid w:val="005561EA"/>
    <w:rsid w:val="005576EA"/>
    <w:rsid w:val="00562E93"/>
    <w:rsid w:val="00564DBB"/>
    <w:rsid w:val="00566B97"/>
    <w:rsid w:val="00567FA0"/>
    <w:rsid w:val="00575E98"/>
    <w:rsid w:val="0059124F"/>
    <w:rsid w:val="005A35DE"/>
    <w:rsid w:val="005A45E8"/>
    <w:rsid w:val="005A675A"/>
    <w:rsid w:val="005B660D"/>
    <w:rsid w:val="005E0180"/>
    <w:rsid w:val="005E22BB"/>
    <w:rsid w:val="005E317A"/>
    <w:rsid w:val="00605C1F"/>
    <w:rsid w:val="00610B0F"/>
    <w:rsid w:val="00622C51"/>
    <w:rsid w:val="00625DBD"/>
    <w:rsid w:val="0063244B"/>
    <w:rsid w:val="006349A3"/>
    <w:rsid w:val="00635CA9"/>
    <w:rsid w:val="00637269"/>
    <w:rsid w:val="00645F6F"/>
    <w:rsid w:val="006527A1"/>
    <w:rsid w:val="006530AC"/>
    <w:rsid w:val="00653137"/>
    <w:rsid w:val="00655EB7"/>
    <w:rsid w:val="006742CD"/>
    <w:rsid w:val="00675522"/>
    <w:rsid w:val="00683722"/>
    <w:rsid w:val="0069041A"/>
    <w:rsid w:val="006958B5"/>
    <w:rsid w:val="00697F20"/>
    <w:rsid w:val="006A52B0"/>
    <w:rsid w:val="006A5AD4"/>
    <w:rsid w:val="006B05FD"/>
    <w:rsid w:val="006B2590"/>
    <w:rsid w:val="006B3F13"/>
    <w:rsid w:val="006B430F"/>
    <w:rsid w:val="006C6865"/>
    <w:rsid w:val="006D116B"/>
    <w:rsid w:val="006D12B3"/>
    <w:rsid w:val="006D1864"/>
    <w:rsid w:val="006E434B"/>
    <w:rsid w:val="006E57B6"/>
    <w:rsid w:val="006F6448"/>
    <w:rsid w:val="006F6820"/>
    <w:rsid w:val="00700A06"/>
    <w:rsid w:val="00703941"/>
    <w:rsid w:val="00704143"/>
    <w:rsid w:val="00704A90"/>
    <w:rsid w:val="00712E8D"/>
    <w:rsid w:val="00731733"/>
    <w:rsid w:val="007368D5"/>
    <w:rsid w:val="00740A3D"/>
    <w:rsid w:val="00747329"/>
    <w:rsid w:val="00751BA4"/>
    <w:rsid w:val="00771BA7"/>
    <w:rsid w:val="00777048"/>
    <w:rsid w:val="00777F62"/>
    <w:rsid w:val="0078694A"/>
    <w:rsid w:val="007871AE"/>
    <w:rsid w:val="0079280F"/>
    <w:rsid w:val="00793E0E"/>
    <w:rsid w:val="007B0260"/>
    <w:rsid w:val="007B56F4"/>
    <w:rsid w:val="007B5F42"/>
    <w:rsid w:val="007C393C"/>
    <w:rsid w:val="007C7EA3"/>
    <w:rsid w:val="007C7F0A"/>
    <w:rsid w:val="007D0F6A"/>
    <w:rsid w:val="007D5ACA"/>
    <w:rsid w:val="007E20A3"/>
    <w:rsid w:val="007E7A3B"/>
    <w:rsid w:val="007F4680"/>
    <w:rsid w:val="007F5C86"/>
    <w:rsid w:val="00803A1A"/>
    <w:rsid w:val="00805F33"/>
    <w:rsid w:val="00811213"/>
    <w:rsid w:val="008149DC"/>
    <w:rsid w:val="00814CFE"/>
    <w:rsid w:val="00815119"/>
    <w:rsid w:val="0081712D"/>
    <w:rsid w:val="008216D9"/>
    <w:rsid w:val="0082353E"/>
    <w:rsid w:val="00827999"/>
    <w:rsid w:val="00827FD0"/>
    <w:rsid w:val="008423C7"/>
    <w:rsid w:val="008531C6"/>
    <w:rsid w:val="00854F83"/>
    <w:rsid w:val="008550FE"/>
    <w:rsid w:val="008557B6"/>
    <w:rsid w:val="00857C29"/>
    <w:rsid w:val="008703DF"/>
    <w:rsid w:val="00873FFB"/>
    <w:rsid w:val="008762A5"/>
    <w:rsid w:val="008825BE"/>
    <w:rsid w:val="008920F1"/>
    <w:rsid w:val="00892B90"/>
    <w:rsid w:val="00893C09"/>
    <w:rsid w:val="00897196"/>
    <w:rsid w:val="008A02EE"/>
    <w:rsid w:val="008B0F4B"/>
    <w:rsid w:val="008B24F4"/>
    <w:rsid w:val="008B69E0"/>
    <w:rsid w:val="008C02AB"/>
    <w:rsid w:val="008D2416"/>
    <w:rsid w:val="008E2BDD"/>
    <w:rsid w:val="008F07EA"/>
    <w:rsid w:val="008F25DA"/>
    <w:rsid w:val="008F40ED"/>
    <w:rsid w:val="008F4604"/>
    <w:rsid w:val="008F62A0"/>
    <w:rsid w:val="00914A7C"/>
    <w:rsid w:val="009150EE"/>
    <w:rsid w:val="0091720F"/>
    <w:rsid w:val="009228AE"/>
    <w:rsid w:val="00932D14"/>
    <w:rsid w:val="00942623"/>
    <w:rsid w:val="00942B1D"/>
    <w:rsid w:val="009523A5"/>
    <w:rsid w:val="00952EA0"/>
    <w:rsid w:val="00960DEB"/>
    <w:rsid w:val="00963ABD"/>
    <w:rsid w:val="00964D00"/>
    <w:rsid w:val="0098605B"/>
    <w:rsid w:val="00987C28"/>
    <w:rsid w:val="00991A19"/>
    <w:rsid w:val="00992D4F"/>
    <w:rsid w:val="0099580A"/>
    <w:rsid w:val="009A177A"/>
    <w:rsid w:val="009A2D5C"/>
    <w:rsid w:val="009A4154"/>
    <w:rsid w:val="009B1F8F"/>
    <w:rsid w:val="009B407C"/>
    <w:rsid w:val="009B6D53"/>
    <w:rsid w:val="009C4BB0"/>
    <w:rsid w:val="009D237D"/>
    <w:rsid w:val="009D36B5"/>
    <w:rsid w:val="009E5385"/>
    <w:rsid w:val="00A039C8"/>
    <w:rsid w:val="00A06986"/>
    <w:rsid w:val="00A202F4"/>
    <w:rsid w:val="00A230BB"/>
    <w:rsid w:val="00A27E59"/>
    <w:rsid w:val="00A43D02"/>
    <w:rsid w:val="00A44A82"/>
    <w:rsid w:val="00A50DC9"/>
    <w:rsid w:val="00A54046"/>
    <w:rsid w:val="00A63303"/>
    <w:rsid w:val="00A666B2"/>
    <w:rsid w:val="00A8050B"/>
    <w:rsid w:val="00A81A15"/>
    <w:rsid w:val="00A82A10"/>
    <w:rsid w:val="00A8434A"/>
    <w:rsid w:val="00A935BB"/>
    <w:rsid w:val="00A96BF5"/>
    <w:rsid w:val="00A97013"/>
    <w:rsid w:val="00AA269A"/>
    <w:rsid w:val="00AA2D86"/>
    <w:rsid w:val="00AB6290"/>
    <w:rsid w:val="00AC1A55"/>
    <w:rsid w:val="00AC31E3"/>
    <w:rsid w:val="00AC618C"/>
    <w:rsid w:val="00AC7434"/>
    <w:rsid w:val="00AD1996"/>
    <w:rsid w:val="00AD364E"/>
    <w:rsid w:val="00AD3C1B"/>
    <w:rsid w:val="00AD6ADF"/>
    <w:rsid w:val="00AE07DE"/>
    <w:rsid w:val="00AE0FD8"/>
    <w:rsid w:val="00AE50EC"/>
    <w:rsid w:val="00B02CD6"/>
    <w:rsid w:val="00B058A5"/>
    <w:rsid w:val="00B12422"/>
    <w:rsid w:val="00B202A8"/>
    <w:rsid w:val="00B233C3"/>
    <w:rsid w:val="00B23C6C"/>
    <w:rsid w:val="00B26C94"/>
    <w:rsid w:val="00B33A36"/>
    <w:rsid w:val="00B351EA"/>
    <w:rsid w:val="00B41842"/>
    <w:rsid w:val="00B457F4"/>
    <w:rsid w:val="00B5073D"/>
    <w:rsid w:val="00B52CB3"/>
    <w:rsid w:val="00B55D4B"/>
    <w:rsid w:val="00B64926"/>
    <w:rsid w:val="00B65EFB"/>
    <w:rsid w:val="00B7248A"/>
    <w:rsid w:val="00B750A5"/>
    <w:rsid w:val="00B84391"/>
    <w:rsid w:val="00BA09D7"/>
    <w:rsid w:val="00BC6380"/>
    <w:rsid w:val="00BC7F02"/>
    <w:rsid w:val="00BD1D6F"/>
    <w:rsid w:val="00BD79DA"/>
    <w:rsid w:val="00BF3541"/>
    <w:rsid w:val="00BF631B"/>
    <w:rsid w:val="00C01CD4"/>
    <w:rsid w:val="00C250E1"/>
    <w:rsid w:val="00C307F5"/>
    <w:rsid w:val="00C33AAC"/>
    <w:rsid w:val="00C37646"/>
    <w:rsid w:val="00C379CD"/>
    <w:rsid w:val="00C43928"/>
    <w:rsid w:val="00C461FC"/>
    <w:rsid w:val="00C642DF"/>
    <w:rsid w:val="00C70EFA"/>
    <w:rsid w:val="00C72BBC"/>
    <w:rsid w:val="00C75A7B"/>
    <w:rsid w:val="00C910B4"/>
    <w:rsid w:val="00C9672D"/>
    <w:rsid w:val="00C97CD4"/>
    <w:rsid w:val="00CB0058"/>
    <w:rsid w:val="00CB035F"/>
    <w:rsid w:val="00CB239F"/>
    <w:rsid w:val="00CB5BCE"/>
    <w:rsid w:val="00CC5F1C"/>
    <w:rsid w:val="00CD0AA8"/>
    <w:rsid w:val="00CD0BF4"/>
    <w:rsid w:val="00CD0D82"/>
    <w:rsid w:val="00CE0AD3"/>
    <w:rsid w:val="00CE146A"/>
    <w:rsid w:val="00CE496F"/>
    <w:rsid w:val="00CE698D"/>
    <w:rsid w:val="00CE7BFA"/>
    <w:rsid w:val="00CF2FAE"/>
    <w:rsid w:val="00D04A32"/>
    <w:rsid w:val="00D1023E"/>
    <w:rsid w:val="00D2172D"/>
    <w:rsid w:val="00D227C0"/>
    <w:rsid w:val="00D2559A"/>
    <w:rsid w:val="00D277C0"/>
    <w:rsid w:val="00D35CD3"/>
    <w:rsid w:val="00D45058"/>
    <w:rsid w:val="00D51434"/>
    <w:rsid w:val="00D540EF"/>
    <w:rsid w:val="00D57EAE"/>
    <w:rsid w:val="00D60672"/>
    <w:rsid w:val="00D60FF5"/>
    <w:rsid w:val="00D6129B"/>
    <w:rsid w:val="00D656B4"/>
    <w:rsid w:val="00D75A5C"/>
    <w:rsid w:val="00D84D6F"/>
    <w:rsid w:val="00D8711A"/>
    <w:rsid w:val="00DA7BA0"/>
    <w:rsid w:val="00DB2552"/>
    <w:rsid w:val="00DC46E3"/>
    <w:rsid w:val="00DD0838"/>
    <w:rsid w:val="00DE18BA"/>
    <w:rsid w:val="00DE34B4"/>
    <w:rsid w:val="00E033E3"/>
    <w:rsid w:val="00E07A36"/>
    <w:rsid w:val="00E157C2"/>
    <w:rsid w:val="00E17FBA"/>
    <w:rsid w:val="00E227C7"/>
    <w:rsid w:val="00E3235A"/>
    <w:rsid w:val="00E3241B"/>
    <w:rsid w:val="00E34A4B"/>
    <w:rsid w:val="00E45B57"/>
    <w:rsid w:val="00E467C2"/>
    <w:rsid w:val="00E53D9E"/>
    <w:rsid w:val="00E60510"/>
    <w:rsid w:val="00E670B2"/>
    <w:rsid w:val="00E76B6A"/>
    <w:rsid w:val="00E861A2"/>
    <w:rsid w:val="00E91899"/>
    <w:rsid w:val="00E931A5"/>
    <w:rsid w:val="00E93EDD"/>
    <w:rsid w:val="00EB1A23"/>
    <w:rsid w:val="00EB2F50"/>
    <w:rsid w:val="00EB5C07"/>
    <w:rsid w:val="00EB5D0D"/>
    <w:rsid w:val="00EB74A7"/>
    <w:rsid w:val="00EB7967"/>
    <w:rsid w:val="00EC26E8"/>
    <w:rsid w:val="00EC429E"/>
    <w:rsid w:val="00EC5026"/>
    <w:rsid w:val="00ED2D47"/>
    <w:rsid w:val="00EE49D8"/>
    <w:rsid w:val="00EE6E64"/>
    <w:rsid w:val="00EF158F"/>
    <w:rsid w:val="00F12699"/>
    <w:rsid w:val="00F13453"/>
    <w:rsid w:val="00F13FA0"/>
    <w:rsid w:val="00F15014"/>
    <w:rsid w:val="00F1614F"/>
    <w:rsid w:val="00F23AB9"/>
    <w:rsid w:val="00F36692"/>
    <w:rsid w:val="00F41DF7"/>
    <w:rsid w:val="00F554B1"/>
    <w:rsid w:val="00F56C9D"/>
    <w:rsid w:val="00F62A1F"/>
    <w:rsid w:val="00F66DBC"/>
    <w:rsid w:val="00F741E9"/>
    <w:rsid w:val="00F81D28"/>
    <w:rsid w:val="00F81F1B"/>
    <w:rsid w:val="00F849BF"/>
    <w:rsid w:val="00F85C43"/>
    <w:rsid w:val="00F86972"/>
    <w:rsid w:val="00F90C30"/>
    <w:rsid w:val="00F951DF"/>
    <w:rsid w:val="00F97AFE"/>
    <w:rsid w:val="00FA0CA4"/>
    <w:rsid w:val="00FB201C"/>
    <w:rsid w:val="00FC563F"/>
    <w:rsid w:val="00FC7038"/>
    <w:rsid w:val="00FD13BE"/>
    <w:rsid w:val="00FD444E"/>
    <w:rsid w:val="00FE2205"/>
    <w:rsid w:val="00FE3B9A"/>
    <w:rsid w:val="00FE4C13"/>
    <w:rsid w:val="00FF00F3"/>
    <w:rsid w:val="00FF2C94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F6F0B"/>
  <w15:docId w15:val="{7B8BEC72-BF65-4133-9B75-EBCFE3FC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1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D6A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D6ADF"/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No Spacing"/>
    <w:uiPriority w:val="99"/>
    <w:qFormat/>
    <w:rsid w:val="001F580F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80F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AD6A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AD6ADF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AD6A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566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22"/>
    <w:qFormat/>
    <w:rsid w:val="00B26C94"/>
    <w:rPr>
      <w:rFonts w:cs="Times New Roman"/>
      <w:b/>
      <w:bCs/>
    </w:rPr>
  </w:style>
  <w:style w:type="paragraph" w:styleId="a9">
    <w:name w:val="header"/>
    <w:basedOn w:val="a"/>
    <w:link w:val="aa"/>
    <w:uiPriority w:val="99"/>
    <w:semiHidden/>
    <w:rsid w:val="0028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287F6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28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287F6B"/>
    <w:rPr>
      <w:rFonts w:cs="Times New Roman"/>
    </w:rPr>
  </w:style>
  <w:style w:type="paragraph" w:customStyle="1" w:styleId="p13">
    <w:name w:val="p13"/>
    <w:basedOn w:val="a"/>
    <w:uiPriority w:val="99"/>
    <w:rsid w:val="00210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21021F"/>
    <w:rPr>
      <w:rFonts w:cs="Times New Roman"/>
    </w:rPr>
  </w:style>
  <w:style w:type="character" w:customStyle="1" w:styleId="s5">
    <w:name w:val="s5"/>
    <w:uiPriority w:val="99"/>
    <w:rsid w:val="0021021F"/>
    <w:rPr>
      <w:rFonts w:cs="Times New Roman"/>
    </w:rPr>
  </w:style>
  <w:style w:type="paragraph" w:customStyle="1" w:styleId="p8">
    <w:name w:val="p8"/>
    <w:basedOn w:val="a"/>
    <w:uiPriority w:val="99"/>
    <w:rsid w:val="00210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9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97455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F134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0218E8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Заголовок Знак"/>
    <w:link w:val="af"/>
    <w:rsid w:val="000218E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60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">
    <w:name w:val="Heading"/>
    <w:basedOn w:val="a"/>
    <w:next w:val="af1"/>
    <w:qFormat/>
    <w:rsid w:val="00815119"/>
    <w:pPr>
      <w:widowControl w:val="0"/>
      <w:spacing w:before="1" w:after="0" w:line="240" w:lineRule="auto"/>
      <w:ind w:left="2053" w:right="2058"/>
      <w:jc w:val="center"/>
    </w:pPr>
    <w:rPr>
      <w:rFonts w:ascii="Times New Roman" w:hAnsi="Times New Roman"/>
      <w:b/>
      <w:bCs/>
      <w:sz w:val="23"/>
      <w:szCs w:val="23"/>
      <w:lang w:eastAsia="zh-CN"/>
    </w:rPr>
  </w:style>
  <w:style w:type="paragraph" w:styleId="af1">
    <w:name w:val="Body Text"/>
    <w:basedOn w:val="a"/>
    <w:link w:val="af2"/>
    <w:rsid w:val="00815119"/>
    <w:pPr>
      <w:widowControl w:val="0"/>
      <w:spacing w:after="0" w:line="240" w:lineRule="auto"/>
    </w:pPr>
    <w:rPr>
      <w:rFonts w:ascii="Times New Roman" w:hAnsi="Times New Roman"/>
      <w:sz w:val="23"/>
      <w:szCs w:val="23"/>
      <w:lang w:eastAsia="zh-CN"/>
    </w:rPr>
  </w:style>
  <w:style w:type="character" w:customStyle="1" w:styleId="af2">
    <w:name w:val="Основной текст Знак"/>
    <w:link w:val="af1"/>
    <w:rsid w:val="00815119"/>
    <w:rPr>
      <w:rFonts w:ascii="Times New Roman" w:hAnsi="Times New Roman"/>
      <w:sz w:val="23"/>
      <w:szCs w:val="23"/>
      <w:lang w:eastAsia="zh-CN"/>
    </w:rPr>
  </w:style>
  <w:style w:type="paragraph" w:customStyle="1" w:styleId="TableParagraph">
    <w:name w:val="Table Paragraph"/>
    <w:basedOn w:val="a"/>
    <w:qFormat/>
    <w:rsid w:val="00815119"/>
    <w:pPr>
      <w:widowControl w:val="0"/>
      <w:spacing w:after="0" w:line="240" w:lineRule="auto"/>
      <w:ind w:left="110"/>
      <w:jc w:val="center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A36D-7C86-408F-919E-33428B3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e</cp:lastModifiedBy>
  <cp:revision>6</cp:revision>
  <cp:lastPrinted>2024-06-27T13:14:00Z</cp:lastPrinted>
  <dcterms:created xsi:type="dcterms:W3CDTF">2024-07-02T10:47:00Z</dcterms:created>
  <dcterms:modified xsi:type="dcterms:W3CDTF">2024-07-02T15:04:00Z</dcterms:modified>
</cp:coreProperties>
</file>